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4988" w14:textId="5A45576F" w:rsidR="00864C3F" w:rsidRPr="00795563" w:rsidRDefault="00C3206F" w:rsidP="00864C3F">
      <w:pPr>
        <w:jc w:val="center"/>
        <w:rPr>
          <w:rFonts w:ascii="Tahoma" w:hAnsi="Tahoma" w:cs="Tahoma"/>
          <w:b/>
        </w:rPr>
      </w:pPr>
      <w:r>
        <w:rPr>
          <w:rFonts w:ascii="Tahoma" w:hAnsi="Tahoma" w:cs="Tahoma"/>
          <w:b/>
        </w:rPr>
        <w:t>LIBRARY ADVISORY BOARD MEETING MINTUES</w:t>
      </w:r>
    </w:p>
    <w:p w14:paraId="7FEC977B" w14:textId="6F78050A" w:rsidR="00864C3F" w:rsidRPr="00795563" w:rsidRDefault="00170C9A" w:rsidP="002238E2">
      <w:pPr>
        <w:jc w:val="center"/>
        <w:rPr>
          <w:rFonts w:ascii="Tahoma" w:hAnsi="Tahoma" w:cs="Tahoma"/>
          <w:b/>
        </w:rPr>
      </w:pPr>
      <w:r>
        <w:rPr>
          <w:rFonts w:ascii="Tahoma" w:hAnsi="Tahoma" w:cs="Tahoma"/>
          <w:b/>
        </w:rPr>
        <w:t>May 4</w:t>
      </w:r>
      <w:r w:rsidR="0071473A" w:rsidRPr="00795563">
        <w:rPr>
          <w:rFonts w:ascii="Tahoma" w:hAnsi="Tahoma" w:cs="Tahoma"/>
          <w:b/>
        </w:rPr>
        <w:t>, 201</w:t>
      </w:r>
      <w:r w:rsidR="00910597">
        <w:rPr>
          <w:rFonts w:ascii="Tahoma" w:hAnsi="Tahoma" w:cs="Tahoma"/>
          <w:b/>
        </w:rPr>
        <w:t>5</w:t>
      </w:r>
    </w:p>
    <w:p w14:paraId="327C48EA" w14:textId="77777777" w:rsidR="00864C3F" w:rsidRPr="00891E6F" w:rsidRDefault="00864C3F" w:rsidP="00864C3F">
      <w:pPr>
        <w:rPr>
          <w:rFonts w:ascii="Tahoma" w:hAnsi="Tahoma" w:cs="Tahoma"/>
          <w:sz w:val="22"/>
          <w:szCs w:val="22"/>
        </w:rPr>
      </w:pPr>
    </w:p>
    <w:p w14:paraId="6505FCF7" w14:textId="50BE5F7B" w:rsidR="00864C3F" w:rsidRPr="00891E6F" w:rsidRDefault="00864C3F" w:rsidP="00864C3F">
      <w:pPr>
        <w:rPr>
          <w:rFonts w:ascii="Tahoma" w:hAnsi="Tahoma" w:cs="Tahoma"/>
          <w:sz w:val="22"/>
          <w:szCs w:val="22"/>
        </w:rPr>
      </w:pPr>
      <w:r w:rsidRPr="00891E6F">
        <w:rPr>
          <w:rFonts w:ascii="Tahoma" w:hAnsi="Tahoma" w:cs="Tahoma"/>
          <w:sz w:val="22"/>
          <w:szCs w:val="22"/>
        </w:rPr>
        <w:t>The Abilene Public Library Board met</w:t>
      </w:r>
      <w:r w:rsidR="00F50FAE" w:rsidRPr="00891E6F">
        <w:rPr>
          <w:rFonts w:ascii="Tahoma" w:hAnsi="Tahoma" w:cs="Tahoma"/>
          <w:sz w:val="22"/>
          <w:szCs w:val="22"/>
        </w:rPr>
        <w:t xml:space="preserve"> with the Friends of the Library Board</w:t>
      </w:r>
      <w:r w:rsidRPr="00891E6F">
        <w:rPr>
          <w:rFonts w:ascii="Tahoma" w:hAnsi="Tahoma" w:cs="Tahoma"/>
          <w:sz w:val="22"/>
          <w:szCs w:val="22"/>
        </w:rPr>
        <w:t xml:space="preserve"> in the </w:t>
      </w:r>
      <w:r w:rsidR="0040177C" w:rsidRPr="00891E6F">
        <w:rPr>
          <w:rFonts w:ascii="Tahoma" w:hAnsi="Tahoma" w:cs="Tahoma"/>
          <w:sz w:val="22"/>
          <w:szCs w:val="22"/>
        </w:rPr>
        <w:t>Conference</w:t>
      </w:r>
      <w:r w:rsidRPr="00891E6F">
        <w:rPr>
          <w:rFonts w:ascii="Tahoma" w:hAnsi="Tahoma" w:cs="Tahoma"/>
          <w:sz w:val="22"/>
          <w:szCs w:val="22"/>
        </w:rPr>
        <w:t xml:space="preserve"> </w:t>
      </w:r>
      <w:r w:rsidR="0040177C" w:rsidRPr="00891E6F">
        <w:rPr>
          <w:rFonts w:ascii="Tahoma" w:hAnsi="Tahoma" w:cs="Tahoma"/>
          <w:sz w:val="22"/>
          <w:szCs w:val="22"/>
        </w:rPr>
        <w:t>R</w:t>
      </w:r>
      <w:r w:rsidRPr="00891E6F">
        <w:rPr>
          <w:rFonts w:ascii="Tahoma" w:hAnsi="Tahoma" w:cs="Tahoma"/>
          <w:sz w:val="22"/>
          <w:szCs w:val="22"/>
        </w:rPr>
        <w:t xml:space="preserve">oom of the </w:t>
      </w:r>
      <w:r w:rsidR="0040177C" w:rsidRPr="00891E6F">
        <w:rPr>
          <w:rFonts w:ascii="Tahoma" w:hAnsi="Tahoma" w:cs="Tahoma"/>
          <w:sz w:val="22"/>
          <w:szCs w:val="22"/>
        </w:rPr>
        <w:t>Main</w:t>
      </w:r>
      <w:r w:rsidR="00316BAB" w:rsidRPr="00891E6F">
        <w:rPr>
          <w:rFonts w:ascii="Tahoma" w:hAnsi="Tahoma" w:cs="Tahoma"/>
          <w:sz w:val="22"/>
          <w:szCs w:val="22"/>
        </w:rPr>
        <w:t xml:space="preserve"> </w:t>
      </w:r>
      <w:r w:rsidRPr="00891E6F">
        <w:rPr>
          <w:rFonts w:ascii="Tahoma" w:hAnsi="Tahoma" w:cs="Tahoma"/>
          <w:sz w:val="22"/>
          <w:szCs w:val="22"/>
        </w:rPr>
        <w:t xml:space="preserve">Library at </w:t>
      </w:r>
      <w:r w:rsidR="00653B8D">
        <w:rPr>
          <w:rFonts w:ascii="Tahoma" w:hAnsi="Tahoma" w:cs="Tahoma"/>
          <w:sz w:val="22"/>
          <w:szCs w:val="22"/>
        </w:rPr>
        <w:t>3</w:t>
      </w:r>
      <w:r w:rsidR="00C3206F" w:rsidRPr="00891E6F">
        <w:rPr>
          <w:rFonts w:ascii="Tahoma" w:hAnsi="Tahoma" w:cs="Tahoma"/>
          <w:sz w:val="22"/>
          <w:szCs w:val="22"/>
        </w:rPr>
        <w:t>:</w:t>
      </w:r>
      <w:r w:rsidR="00653B8D">
        <w:rPr>
          <w:rFonts w:ascii="Tahoma" w:hAnsi="Tahoma" w:cs="Tahoma"/>
          <w:sz w:val="22"/>
          <w:szCs w:val="22"/>
        </w:rPr>
        <w:t>3</w:t>
      </w:r>
      <w:r w:rsidR="00C3206F" w:rsidRPr="00891E6F">
        <w:rPr>
          <w:rFonts w:ascii="Tahoma" w:hAnsi="Tahoma" w:cs="Tahoma"/>
          <w:sz w:val="22"/>
          <w:szCs w:val="22"/>
        </w:rPr>
        <w:t>0 P.M</w:t>
      </w:r>
      <w:r w:rsidRPr="00891E6F">
        <w:rPr>
          <w:rFonts w:ascii="Tahoma" w:hAnsi="Tahoma" w:cs="Tahoma"/>
          <w:sz w:val="22"/>
          <w:szCs w:val="22"/>
        </w:rPr>
        <w:t xml:space="preserve">., </w:t>
      </w:r>
      <w:r w:rsidR="0040748E">
        <w:rPr>
          <w:rFonts w:ascii="Tahoma" w:hAnsi="Tahoma" w:cs="Tahoma"/>
          <w:sz w:val="22"/>
          <w:szCs w:val="22"/>
        </w:rPr>
        <w:t>Monday</w:t>
      </w:r>
      <w:r w:rsidRPr="00891E6F">
        <w:rPr>
          <w:rFonts w:ascii="Tahoma" w:hAnsi="Tahoma" w:cs="Tahoma"/>
          <w:sz w:val="22"/>
          <w:szCs w:val="22"/>
        </w:rPr>
        <w:t xml:space="preserve">, </w:t>
      </w:r>
      <w:r w:rsidR="00653B8D">
        <w:rPr>
          <w:rFonts w:ascii="Tahoma" w:hAnsi="Tahoma" w:cs="Tahoma"/>
          <w:sz w:val="22"/>
          <w:szCs w:val="22"/>
        </w:rPr>
        <w:t>May 4</w:t>
      </w:r>
      <w:r w:rsidR="00421F21" w:rsidRPr="00891E6F">
        <w:rPr>
          <w:rFonts w:ascii="Tahoma" w:hAnsi="Tahoma" w:cs="Tahoma"/>
          <w:sz w:val="22"/>
          <w:szCs w:val="22"/>
        </w:rPr>
        <w:t>, 201</w:t>
      </w:r>
      <w:r w:rsidR="00F50FAE" w:rsidRPr="00891E6F">
        <w:rPr>
          <w:rFonts w:ascii="Tahoma" w:hAnsi="Tahoma" w:cs="Tahoma"/>
          <w:sz w:val="22"/>
          <w:szCs w:val="22"/>
        </w:rPr>
        <w:t>5</w:t>
      </w:r>
      <w:r w:rsidRPr="00891E6F">
        <w:rPr>
          <w:rFonts w:ascii="Tahoma" w:hAnsi="Tahoma" w:cs="Tahoma"/>
          <w:sz w:val="22"/>
          <w:szCs w:val="22"/>
        </w:rPr>
        <w:t xml:space="preserve">.  </w:t>
      </w:r>
      <w:r w:rsidR="007D73D6" w:rsidRPr="00891E6F">
        <w:rPr>
          <w:rFonts w:ascii="Tahoma" w:hAnsi="Tahoma" w:cs="Tahoma"/>
          <w:sz w:val="22"/>
          <w:szCs w:val="22"/>
        </w:rPr>
        <w:t xml:space="preserve">A </w:t>
      </w:r>
      <w:r w:rsidRPr="00891E6F">
        <w:rPr>
          <w:rFonts w:ascii="Tahoma" w:hAnsi="Tahoma" w:cs="Tahoma"/>
          <w:sz w:val="22"/>
          <w:szCs w:val="22"/>
        </w:rPr>
        <w:t>quorum was present.</w:t>
      </w:r>
      <w:r w:rsidR="009F142D" w:rsidRPr="00891E6F">
        <w:rPr>
          <w:rFonts w:ascii="Tahoma" w:hAnsi="Tahoma" w:cs="Tahoma"/>
          <w:sz w:val="22"/>
          <w:szCs w:val="22"/>
        </w:rPr>
        <w:t xml:space="preserve">  </w:t>
      </w:r>
    </w:p>
    <w:p w14:paraId="31C68645" w14:textId="77777777" w:rsidR="00E77C01" w:rsidRPr="00891E6F" w:rsidRDefault="00E77C01" w:rsidP="00864C3F">
      <w:pPr>
        <w:rPr>
          <w:rFonts w:ascii="Tahoma" w:hAnsi="Tahoma" w:cs="Tahoma"/>
          <w:sz w:val="22"/>
          <w:szCs w:val="22"/>
        </w:rPr>
      </w:pPr>
    </w:p>
    <w:p w14:paraId="2819C62E" w14:textId="1A3C7715" w:rsidR="00864C3F" w:rsidRPr="00891E6F" w:rsidRDefault="00864C3F" w:rsidP="00864C3F">
      <w:pPr>
        <w:ind w:left="3600" w:hanging="3600"/>
        <w:rPr>
          <w:rFonts w:ascii="Tahoma" w:hAnsi="Tahoma" w:cs="Tahoma"/>
          <w:sz w:val="22"/>
          <w:szCs w:val="22"/>
        </w:rPr>
      </w:pPr>
      <w:r w:rsidRPr="00891E6F">
        <w:rPr>
          <w:rFonts w:ascii="Tahoma" w:hAnsi="Tahoma" w:cs="Tahoma"/>
          <w:sz w:val="22"/>
          <w:szCs w:val="22"/>
        </w:rPr>
        <w:t>Board Members Present:</w:t>
      </w:r>
      <w:r w:rsidRPr="00891E6F">
        <w:rPr>
          <w:rFonts w:ascii="Tahoma" w:hAnsi="Tahoma" w:cs="Tahoma"/>
          <w:sz w:val="22"/>
          <w:szCs w:val="22"/>
        </w:rPr>
        <w:tab/>
      </w:r>
      <w:r w:rsidR="001D6E01" w:rsidRPr="00891E6F">
        <w:rPr>
          <w:rFonts w:ascii="Tahoma" w:hAnsi="Tahoma" w:cs="Tahoma"/>
          <w:sz w:val="22"/>
          <w:szCs w:val="22"/>
        </w:rPr>
        <w:t xml:space="preserve">Robert Carleton (Chairman), </w:t>
      </w:r>
      <w:r w:rsidR="00CC138F" w:rsidRPr="00891E6F">
        <w:rPr>
          <w:rFonts w:ascii="Tahoma" w:hAnsi="Tahoma" w:cs="Tahoma"/>
          <w:sz w:val="22"/>
          <w:szCs w:val="22"/>
        </w:rPr>
        <w:t>Carrie Casada,</w:t>
      </w:r>
      <w:r w:rsidR="00F22E8E" w:rsidRPr="00891E6F">
        <w:rPr>
          <w:rFonts w:ascii="Tahoma" w:hAnsi="Tahoma" w:cs="Tahoma"/>
          <w:sz w:val="22"/>
          <w:szCs w:val="22"/>
        </w:rPr>
        <w:t xml:space="preserve"> </w:t>
      </w:r>
      <w:r w:rsidR="00C3206F" w:rsidRPr="00891E6F">
        <w:rPr>
          <w:rFonts w:ascii="Tahoma" w:hAnsi="Tahoma" w:cs="Tahoma"/>
          <w:sz w:val="22"/>
          <w:szCs w:val="22"/>
        </w:rPr>
        <w:t xml:space="preserve">Tiffany Fink, </w:t>
      </w:r>
      <w:r w:rsidR="00F22E8E" w:rsidRPr="00891E6F">
        <w:rPr>
          <w:rFonts w:ascii="Tahoma" w:hAnsi="Tahoma" w:cs="Tahoma"/>
          <w:sz w:val="22"/>
          <w:szCs w:val="22"/>
        </w:rPr>
        <w:t>Patricia Nail, Dennis Regan, Ginna Sadler, and Joe Specht</w:t>
      </w:r>
    </w:p>
    <w:p w14:paraId="776735FB" w14:textId="77777777" w:rsidR="004539E0" w:rsidRPr="00891E6F" w:rsidRDefault="004539E0" w:rsidP="00864C3F">
      <w:pPr>
        <w:ind w:left="3600" w:hanging="3600"/>
        <w:rPr>
          <w:rFonts w:ascii="Tahoma" w:hAnsi="Tahoma" w:cs="Tahoma"/>
          <w:sz w:val="22"/>
          <w:szCs w:val="22"/>
        </w:rPr>
      </w:pPr>
    </w:p>
    <w:p w14:paraId="6C2EF9EA" w14:textId="6FE5BA82" w:rsidR="004539E0" w:rsidRPr="00891E6F" w:rsidRDefault="004539E0" w:rsidP="004539E0">
      <w:pPr>
        <w:ind w:left="3600" w:hanging="3600"/>
        <w:rPr>
          <w:rFonts w:ascii="Tahoma" w:hAnsi="Tahoma" w:cs="Tahoma"/>
          <w:sz w:val="22"/>
          <w:szCs w:val="22"/>
        </w:rPr>
      </w:pPr>
      <w:r w:rsidRPr="00891E6F">
        <w:rPr>
          <w:rFonts w:ascii="Tahoma" w:hAnsi="Tahoma" w:cs="Tahoma"/>
          <w:sz w:val="22"/>
          <w:szCs w:val="22"/>
        </w:rPr>
        <w:t>Board Members Absent:</w:t>
      </w:r>
      <w:r w:rsidRPr="00891E6F">
        <w:rPr>
          <w:rFonts w:ascii="Tahoma" w:hAnsi="Tahoma" w:cs="Tahoma"/>
          <w:sz w:val="22"/>
          <w:szCs w:val="22"/>
        </w:rPr>
        <w:tab/>
        <w:t>Debra Lillick (Vice Chairman)</w:t>
      </w:r>
      <w:r w:rsidR="00653B8D">
        <w:rPr>
          <w:rFonts w:ascii="Tahoma" w:hAnsi="Tahoma" w:cs="Tahoma"/>
          <w:sz w:val="22"/>
          <w:szCs w:val="22"/>
        </w:rPr>
        <w:t>,</w:t>
      </w:r>
      <w:r w:rsidR="00653B8D" w:rsidRPr="00653B8D">
        <w:rPr>
          <w:rFonts w:ascii="Tahoma" w:hAnsi="Tahoma" w:cs="Tahoma"/>
          <w:sz w:val="22"/>
          <w:szCs w:val="22"/>
        </w:rPr>
        <w:t xml:space="preserve"> </w:t>
      </w:r>
      <w:r w:rsidR="00653B8D" w:rsidRPr="00891E6F">
        <w:rPr>
          <w:rFonts w:ascii="Tahoma" w:hAnsi="Tahoma" w:cs="Tahoma"/>
          <w:sz w:val="22"/>
          <w:szCs w:val="22"/>
        </w:rPr>
        <w:t>Stan Chapman,</w:t>
      </w:r>
    </w:p>
    <w:p w14:paraId="61366816" w14:textId="77777777" w:rsidR="004539E0" w:rsidRPr="00891E6F" w:rsidRDefault="004539E0" w:rsidP="004539E0">
      <w:pPr>
        <w:ind w:left="3600" w:hanging="3600"/>
        <w:rPr>
          <w:rFonts w:ascii="Tahoma" w:hAnsi="Tahoma" w:cs="Tahoma"/>
          <w:sz w:val="22"/>
          <w:szCs w:val="22"/>
        </w:rPr>
      </w:pPr>
    </w:p>
    <w:p w14:paraId="4BCFE235" w14:textId="55608828" w:rsidR="000A0E4D" w:rsidRPr="00891E6F" w:rsidRDefault="001142DE" w:rsidP="00864C3F">
      <w:pPr>
        <w:ind w:left="3600" w:hanging="3600"/>
        <w:rPr>
          <w:rFonts w:ascii="Tahoma" w:hAnsi="Tahoma" w:cs="Tahoma"/>
          <w:sz w:val="22"/>
          <w:szCs w:val="22"/>
        </w:rPr>
      </w:pPr>
      <w:r w:rsidRPr="00891E6F">
        <w:rPr>
          <w:rFonts w:ascii="Tahoma" w:hAnsi="Tahoma" w:cs="Tahoma"/>
          <w:sz w:val="22"/>
          <w:szCs w:val="22"/>
        </w:rPr>
        <w:t>Others</w:t>
      </w:r>
      <w:r w:rsidR="004D5D02" w:rsidRPr="00891E6F">
        <w:rPr>
          <w:rFonts w:ascii="Tahoma" w:hAnsi="Tahoma" w:cs="Tahoma"/>
          <w:sz w:val="22"/>
          <w:szCs w:val="22"/>
        </w:rPr>
        <w:t xml:space="preserve"> Attending:</w:t>
      </w:r>
      <w:r w:rsidR="004D5D02" w:rsidRPr="00891E6F">
        <w:rPr>
          <w:rFonts w:ascii="Tahoma" w:hAnsi="Tahoma" w:cs="Tahoma"/>
          <w:sz w:val="22"/>
          <w:szCs w:val="22"/>
        </w:rPr>
        <w:tab/>
      </w:r>
      <w:r w:rsidR="00653B8D">
        <w:rPr>
          <w:rFonts w:ascii="Tahoma" w:hAnsi="Tahoma" w:cs="Tahoma"/>
          <w:sz w:val="22"/>
          <w:szCs w:val="22"/>
        </w:rPr>
        <w:t xml:space="preserve">James Childers, Director of Community Services; </w:t>
      </w:r>
      <w:r w:rsidR="00C3206F" w:rsidRPr="00891E6F">
        <w:rPr>
          <w:rFonts w:ascii="Tahoma" w:hAnsi="Tahoma" w:cs="Tahoma"/>
          <w:sz w:val="22"/>
          <w:szCs w:val="22"/>
        </w:rPr>
        <w:t xml:space="preserve">Lesli Andrews, Assistant Director of Community Services; </w:t>
      </w:r>
      <w:r w:rsidR="00653B8D">
        <w:rPr>
          <w:rFonts w:ascii="Tahoma" w:hAnsi="Tahoma" w:cs="Tahoma"/>
          <w:sz w:val="22"/>
          <w:szCs w:val="22"/>
        </w:rPr>
        <w:t xml:space="preserve">Lori Grumet, City </w:t>
      </w:r>
      <w:r w:rsidR="00653B8D" w:rsidRPr="00891E6F">
        <w:rPr>
          <w:rFonts w:ascii="Tahoma" w:hAnsi="Tahoma" w:cs="Tahoma"/>
          <w:sz w:val="22"/>
          <w:szCs w:val="22"/>
        </w:rPr>
        <w:t>Librarian;</w:t>
      </w:r>
      <w:r w:rsidR="00653B8D">
        <w:rPr>
          <w:rFonts w:ascii="Tahoma" w:hAnsi="Tahoma" w:cs="Tahoma"/>
          <w:sz w:val="22"/>
          <w:szCs w:val="22"/>
        </w:rPr>
        <w:t xml:space="preserve"> Theresa James, Assistant City Attorney and</w:t>
      </w:r>
      <w:r w:rsidR="003F1619" w:rsidRPr="00891E6F">
        <w:rPr>
          <w:rFonts w:ascii="Tahoma" w:hAnsi="Tahoma" w:cs="Tahoma"/>
          <w:sz w:val="22"/>
          <w:szCs w:val="22"/>
        </w:rPr>
        <w:t xml:space="preserve"> </w:t>
      </w:r>
      <w:r w:rsidR="00C3206F" w:rsidRPr="00891E6F">
        <w:rPr>
          <w:rFonts w:ascii="Tahoma" w:hAnsi="Tahoma" w:cs="Tahoma"/>
          <w:sz w:val="22"/>
          <w:szCs w:val="22"/>
        </w:rPr>
        <w:t>Kim St. Clair, Library Administrative Assistant II;</w:t>
      </w:r>
    </w:p>
    <w:p w14:paraId="7C7F6721" w14:textId="77777777" w:rsidR="00C3206F" w:rsidRPr="00891E6F" w:rsidRDefault="00C3206F" w:rsidP="00864C3F">
      <w:pPr>
        <w:ind w:left="3600" w:hanging="3600"/>
        <w:rPr>
          <w:rFonts w:ascii="Tahoma" w:hAnsi="Tahoma" w:cs="Tahoma"/>
          <w:sz w:val="22"/>
          <w:szCs w:val="22"/>
        </w:rPr>
      </w:pPr>
    </w:p>
    <w:p w14:paraId="248AEA23" w14:textId="7354507A" w:rsidR="00AD7475" w:rsidRPr="00891E6F" w:rsidRDefault="00AD7475" w:rsidP="00864C3F">
      <w:pPr>
        <w:ind w:left="3600" w:hanging="3600"/>
        <w:rPr>
          <w:rFonts w:ascii="Tahoma" w:hAnsi="Tahoma" w:cs="Tahoma"/>
          <w:sz w:val="22"/>
          <w:szCs w:val="22"/>
        </w:rPr>
      </w:pPr>
      <w:r w:rsidRPr="00891E6F">
        <w:rPr>
          <w:rFonts w:ascii="Tahoma" w:hAnsi="Tahoma" w:cs="Tahoma"/>
          <w:sz w:val="22"/>
          <w:szCs w:val="22"/>
        </w:rPr>
        <w:t>Media present:</w:t>
      </w:r>
      <w:r w:rsidRPr="00891E6F">
        <w:rPr>
          <w:rFonts w:ascii="Tahoma" w:hAnsi="Tahoma" w:cs="Tahoma"/>
          <w:sz w:val="22"/>
          <w:szCs w:val="22"/>
        </w:rPr>
        <w:tab/>
      </w:r>
    </w:p>
    <w:p w14:paraId="0044FD30" w14:textId="77777777" w:rsidR="00AD7475" w:rsidRPr="00891E6F" w:rsidRDefault="00AD7475" w:rsidP="00864C3F">
      <w:pPr>
        <w:ind w:left="3600" w:hanging="3600"/>
        <w:rPr>
          <w:rFonts w:ascii="Tahoma" w:hAnsi="Tahoma" w:cs="Tahoma"/>
          <w:sz w:val="22"/>
          <w:szCs w:val="22"/>
        </w:rPr>
      </w:pPr>
    </w:p>
    <w:p w14:paraId="4EF33655" w14:textId="75508295" w:rsidR="00653B8D" w:rsidRDefault="00653B8D" w:rsidP="004D4351">
      <w:pPr>
        <w:rPr>
          <w:rFonts w:ascii="Tahoma" w:hAnsi="Tahoma" w:cs="Tahoma"/>
          <w:sz w:val="22"/>
          <w:szCs w:val="22"/>
        </w:rPr>
      </w:pPr>
      <w:r>
        <w:rPr>
          <w:rFonts w:ascii="Tahoma" w:hAnsi="Tahoma" w:cs="Tahoma"/>
          <w:sz w:val="22"/>
          <w:szCs w:val="22"/>
        </w:rPr>
        <w:t>The Library Advisory Board attended a Presentation of the 21</w:t>
      </w:r>
      <w:r w:rsidRPr="00653B8D">
        <w:rPr>
          <w:rFonts w:ascii="Tahoma" w:hAnsi="Tahoma" w:cs="Tahoma"/>
          <w:sz w:val="22"/>
          <w:szCs w:val="22"/>
          <w:vertAlign w:val="superscript"/>
        </w:rPr>
        <w:t>st</w:t>
      </w:r>
      <w:r>
        <w:rPr>
          <w:rFonts w:ascii="Tahoma" w:hAnsi="Tahoma" w:cs="Tahoma"/>
          <w:sz w:val="22"/>
          <w:szCs w:val="22"/>
        </w:rPr>
        <w:t xml:space="preserve"> Century Library by library consultant, Julie Todaro with the Friends of the Abilene Public Library at 3:30 PM in the Library Auditorium.  Following the presentation the Board moved to the Library Conference Room </w:t>
      </w:r>
      <w:r w:rsidR="004958F7">
        <w:rPr>
          <w:rFonts w:ascii="Tahoma" w:hAnsi="Tahoma" w:cs="Tahoma"/>
          <w:sz w:val="22"/>
          <w:szCs w:val="22"/>
        </w:rPr>
        <w:t>for</w:t>
      </w:r>
      <w:r>
        <w:rPr>
          <w:rFonts w:ascii="Tahoma" w:hAnsi="Tahoma" w:cs="Tahoma"/>
          <w:sz w:val="22"/>
          <w:szCs w:val="22"/>
        </w:rPr>
        <w:t xml:space="preserve"> current business.  </w:t>
      </w:r>
    </w:p>
    <w:p w14:paraId="152F4CA8" w14:textId="77777777" w:rsidR="00653B8D" w:rsidRDefault="00653B8D" w:rsidP="004D4351">
      <w:pPr>
        <w:rPr>
          <w:rFonts w:ascii="Tahoma" w:hAnsi="Tahoma" w:cs="Tahoma"/>
          <w:sz w:val="22"/>
          <w:szCs w:val="22"/>
        </w:rPr>
      </w:pPr>
    </w:p>
    <w:p w14:paraId="67697698" w14:textId="06AD8F8D" w:rsidR="004D4351" w:rsidRPr="00891E6F" w:rsidRDefault="00143F20" w:rsidP="004D4351">
      <w:pPr>
        <w:rPr>
          <w:rFonts w:ascii="Tahoma" w:hAnsi="Tahoma" w:cs="Tahoma"/>
          <w:sz w:val="22"/>
          <w:szCs w:val="22"/>
        </w:rPr>
      </w:pPr>
      <w:r w:rsidRPr="00891E6F">
        <w:rPr>
          <w:rFonts w:ascii="Tahoma" w:hAnsi="Tahoma" w:cs="Tahoma"/>
          <w:sz w:val="22"/>
          <w:szCs w:val="22"/>
        </w:rPr>
        <w:t xml:space="preserve">Mr. </w:t>
      </w:r>
      <w:r w:rsidR="00CE103F" w:rsidRPr="00891E6F">
        <w:rPr>
          <w:rFonts w:ascii="Tahoma" w:hAnsi="Tahoma" w:cs="Tahoma"/>
          <w:sz w:val="22"/>
          <w:szCs w:val="22"/>
        </w:rPr>
        <w:t>Carleton</w:t>
      </w:r>
      <w:r w:rsidR="00C3206F" w:rsidRPr="00891E6F">
        <w:rPr>
          <w:rFonts w:ascii="Tahoma" w:hAnsi="Tahoma" w:cs="Tahoma"/>
          <w:sz w:val="22"/>
          <w:szCs w:val="22"/>
        </w:rPr>
        <w:t xml:space="preserve"> called the meeting to order at 4</w:t>
      </w:r>
      <w:r w:rsidR="003548A9" w:rsidRPr="00891E6F">
        <w:rPr>
          <w:rFonts w:ascii="Tahoma" w:hAnsi="Tahoma" w:cs="Tahoma"/>
          <w:sz w:val="22"/>
          <w:szCs w:val="22"/>
        </w:rPr>
        <w:t>:</w:t>
      </w:r>
      <w:r w:rsidR="00653B8D">
        <w:rPr>
          <w:rFonts w:ascii="Tahoma" w:hAnsi="Tahoma" w:cs="Tahoma"/>
          <w:sz w:val="22"/>
          <w:szCs w:val="22"/>
        </w:rPr>
        <w:t>4</w:t>
      </w:r>
      <w:r w:rsidR="00C3206F" w:rsidRPr="00891E6F">
        <w:rPr>
          <w:rFonts w:ascii="Tahoma" w:hAnsi="Tahoma" w:cs="Tahoma"/>
          <w:sz w:val="22"/>
          <w:szCs w:val="22"/>
        </w:rPr>
        <w:t>0</w:t>
      </w:r>
      <w:r w:rsidRPr="00891E6F">
        <w:rPr>
          <w:rFonts w:ascii="Tahoma" w:hAnsi="Tahoma" w:cs="Tahoma"/>
          <w:sz w:val="22"/>
          <w:szCs w:val="22"/>
        </w:rPr>
        <w:t xml:space="preserve"> </w:t>
      </w:r>
      <w:r w:rsidR="00C3206F" w:rsidRPr="00891E6F">
        <w:rPr>
          <w:rFonts w:ascii="Tahoma" w:hAnsi="Tahoma" w:cs="Tahoma"/>
          <w:sz w:val="22"/>
          <w:szCs w:val="22"/>
        </w:rPr>
        <w:t>P</w:t>
      </w:r>
      <w:r w:rsidR="002A3F55" w:rsidRPr="00891E6F">
        <w:rPr>
          <w:rFonts w:ascii="Tahoma" w:hAnsi="Tahoma" w:cs="Tahoma"/>
          <w:sz w:val="22"/>
          <w:szCs w:val="22"/>
        </w:rPr>
        <w:t>M</w:t>
      </w:r>
      <w:r w:rsidRPr="00891E6F">
        <w:rPr>
          <w:rFonts w:ascii="Tahoma" w:hAnsi="Tahoma" w:cs="Tahoma"/>
          <w:sz w:val="22"/>
          <w:szCs w:val="22"/>
        </w:rPr>
        <w:t xml:space="preserve">.  There was a quorum present.  </w:t>
      </w:r>
      <w:r w:rsidR="004D4351" w:rsidRPr="00891E6F">
        <w:rPr>
          <w:rFonts w:ascii="Tahoma" w:hAnsi="Tahoma" w:cs="Tahoma"/>
          <w:sz w:val="22"/>
          <w:szCs w:val="22"/>
        </w:rPr>
        <w:t xml:space="preserve">He asked for any corrections to the minutes of </w:t>
      </w:r>
      <w:r w:rsidR="004958F7">
        <w:rPr>
          <w:rFonts w:ascii="Tahoma" w:hAnsi="Tahoma" w:cs="Tahoma"/>
          <w:sz w:val="22"/>
          <w:szCs w:val="22"/>
        </w:rPr>
        <w:t>Feb</w:t>
      </w:r>
      <w:r w:rsidR="0091289C">
        <w:rPr>
          <w:rFonts w:ascii="Tahoma" w:hAnsi="Tahoma" w:cs="Tahoma"/>
          <w:sz w:val="22"/>
          <w:szCs w:val="22"/>
        </w:rPr>
        <w:t>ru</w:t>
      </w:r>
      <w:r w:rsidR="004958F7">
        <w:rPr>
          <w:rFonts w:ascii="Tahoma" w:hAnsi="Tahoma" w:cs="Tahoma"/>
          <w:sz w:val="22"/>
          <w:szCs w:val="22"/>
        </w:rPr>
        <w:t>ary 2, 2015 minutes</w:t>
      </w:r>
      <w:r w:rsidR="005620C9">
        <w:rPr>
          <w:rFonts w:ascii="Tahoma" w:hAnsi="Tahoma" w:cs="Tahoma"/>
          <w:sz w:val="22"/>
          <w:szCs w:val="22"/>
        </w:rPr>
        <w:t>.  A spelling correction of Mr. Carleton’s name in one place was done and</w:t>
      </w:r>
      <w:r w:rsidR="004D4351" w:rsidRPr="00891E6F">
        <w:rPr>
          <w:rFonts w:ascii="Tahoma" w:hAnsi="Tahoma" w:cs="Tahoma"/>
          <w:sz w:val="22"/>
          <w:szCs w:val="22"/>
        </w:rPr>
        <w:t xml:space="preserve"> </w:t>
      </w:r>
      <w:r w:rsidR="00765DD7" w:rsidRPr="00891E6F">
        <w:rPr>
          <w:rFonts w:ascii="Tahoma" w:hAnsi="Tahoma" w:cs="Tahoma"/>
          <w:sz w:val="22"/>
          <w:szCs w:val="22"/>
        </w:rPr>
        <w:t>R</w:t>
      </w:r>
      <w:r w:rsidR="004958F7">
        <w:rPr>
          <w:rFonts w:ascii="Tahoma" w:hAnsi="Tahoma" w:cs="Tahoma"/>
          <w:sz w:val="22"/>
          <w:szCs w:val="22"/>
        </w:rPr>
        <w:t>obert Carleton, Carrie Casada,</w:t>
      </w:r>
      <w:r w:rsidR="00765DD7" w:rsidRPr="00891E6F">
        <w:rPr>
          <w:rFonts w:ascii="Tahoma" w:hAnsi="Tahoma" w:cs="Tahoma"/>
          <w:sz w:val="22"/>
          <w:szCs w:val="22"/>
        </w:rPr>
        <w:t xml:space="preserve"> Tiffany Fink, Patricia Nail, Dennis Regan, Ginna Sadler, and Joe Specht </w:t>
      </w:r>
      <w:r w:rsidR="004D4351" w:rsidRPr="00891E6F">
        <w:rPr>
          <w:rFonts w:ascii="Tahoma" w:hAnsi="Tahoma" w:cs="Tahoma"/>
          <w:sz w:val="22"/>
          <w:szCs w:val="22"/>
        </w:rPr>
        <w:t>approved the minutes</w:t>
      </w:r>
      <w:r w:rsidR="00765DD7" w:rsidRPr="00891E6F">
        <w:rPr>
          <w:rFonts w:ascii="Tahoma" w:hAnsi="Tahoma" w:cs="Tahoma"/>
          <w:sz w:val="22"/>
          <w:szCs w:val="22"/>
        </w:rPr>
        <w:t xml:space="preserve"> as written</w:t>
      </w:r>
      <w:r w:rsidR="004D4351" w:rsidRPr="00891E6F">
        <w:rPr>
          <w:rFonts w:ascii="Tahoma" w:hAnsi="Tahoma" w:cs="Tahoma"/>
          <w:sz w:val="22"/>
          <w:szCs w:val="22"/>
        </w:rPr>
        <w:t>.</w:t>
      </w:r>
    </w:p>
    <w:p w14:paraId="77D2DCFF" w14:textId="77777777" w:rsidR="00337099" w:rsidRPr="00891E6F" w:rsidRDefault="00337099" w:rsidP="004D4351">
      <w:pPr>
        <w:rPr>
          <w:rFonts w:ascii="Tahoma" w:hAnsi="Tahoma" w:cs="Tahoma"/>
          <w:sz w:val="22"/>
          <w:szCs w:val="22"/>
        </w:rPr>
      </w:pPr>
    </w:p>
    <w:p w14:paraId="693F8B34" w14:textId="42D96596" w:rsidR="00776509" w:rsidRDefault="008B6B90" w:rsidP="00B04AFD">
      <w:pPr>
        <w:rPr>
          <w:rFonts w:ascii="Tahoma" w:hAnsi="Tahoma" w:cs="Tahoma"/>
          <w:sz w:val="22"/>
          <w:szCs w:val="22"/>
        </w:rPr>
      </w:pPr>
      <w:r>
        <w:rPr>
          <w:rFonts w:ascii="Tahoma" w:hAnsi="Tahoma" w:cs="Tahoma"/>
          <w:sz w:val="22"/>
          <w:szCs w:val="22"/>
        </w:rPr>
        <w:t>Ms. Lori Grumet then gave her report on Library activities by communicating information on the Edge Reimbursement Grant with new replacement Laptops for our mobile lab and Carr</w:t>
      </w:r>
      <w:r w:rsidR="00955047">
        <w:rPr>
          <w:rFonts w:ascii="Tahoma" w:hAnsi="Tahoma" w:cs="Tahoma"/>
          <w:sz w:val="22"/>
          <w:szCs w:val="22"/>
        </w:rPr>
        <w:t>e</w:t>
      </w:r>
      <w:r>
        <w:rPr>
          <w:rFonts w:ascii="Tahoma" w:hAnsi="Tahoma" w:cs="Tahoma"/>
          <w:sz w:val="22"/>
          <w:szCs w:val="22"/>
        </w:rPr>
        <w:t>ls for the South Branch Library.  She mentioned that application for a grant with the National Endowment for the Humanities</w:t>
      </w:r>
      <w:r w:rsidR="00955047">
        <w:rPr>
          <w:rFonts w:ascii="Tahoma" w:hAnsi="Tahoma" w:cs="Tahoma"/>
          <w:sz w:val="22"/>
          <w:szCs w:val="22"/>
        </w:rPr>
        <w:t xml:space="preserve"> is being prepared to gather</w:t>
      </w:r>
      <w:r>
        <w:rPr>
          <w:rFonts w:ascii="Tahoma" w:hAnsi="Tahoma" w:cs="Tahoma"/>
          <w:sz w:val="22"/>
          <w:szCs w:val="22"/>
        </w:rPr>
        <w:t xml:space="preserve"> oral histories of members of our </w:t>
      </w:r>
      <w:r w:rsidR="00A95E12">
        <w:rPr>
          <w:rFonts w:ascii="Tahoma" w:hAnsi="Tahoma" w:cs="Tahoma"/>
          <w:sz w:val="22"/>
          <w:szCs w:val="22"/>
        </w:rPr>
        <w:t>Hispanic</w:t>
      </w:r>
      <w:r>
        <w:rPr>
          <w:rFonts w:ascii="Tahoma" w:hAnsi="Tahoma" w:cs="Tahoma"/>
          <w:sz w:val="22"/>
          <w:szCs w:val="22"/>
        </w:rPr>
        <w:t xml:space="preserve"> community in work to engage that segment of our community.</w:t>
      </w:r>
    </w:p>
    <w:p w14:paraId="2B010A7E" w14:textId="77777777" w:rsidR="008B6B90" w:rsidRDefault="008B6B90" w:rsidP="00B04AFD">
      <w:pPr>
        <w:rPr>
          <w:rFonts w:ascii="Tahoma" w:hAnsi="Tahoma" w:cs="Tahoma"/>
          <w:sz w:val="22"/>
          <w:szCs w:val="22"/>
        </w:rPr>
      </w:pPr>
    </w:p>
    <w:p w14:paraId="61FC4017" w14:textId="7910F236" w:rsidR="008B6B90" w:rsidRDefault="008B6B90" w:rsidP="00B04AFD">
      <w:pPr>
        <w:rPr>
          <w:rFonts w:ascii="Tahoma" w:hAnsi="Tahoma" w:cs="Tahoma"/>
          <w:sz w:val="22"/>
          <w:szCs w:val="22"/>
        </w:rPr>
      </w:pPr>
      <w:r>
        <w:rPr>
          <w:rFonts w:ascii="Tahoma" w:hAnsi="Tahoma" w:cs="Tahoma"/>
          <w:sz w:val="22"/>
          <w:szCs w:val="22"/>
        </w:rPr>
        <w:t xml:space="preserve">Second Annual Lib-Con event was very well attended by 572 adults, 951 kids that is an increase over the previous year.  </w:t>
      </w:r>
    </w:p>
    <w:p w14:paraId="2F9B6F7E" w14:textId="77777777" w:rsidR="008B6B90" w:rsidRDefault="008B6B90" w:rsidP="00B04AFD">
      <w:pPr>
        <w:rPr>
          <w:rFonts w:ascii="Tahoma" w:hAnsi="Tahoma" w:cs="Tahoma"/>
          <w:sz w:val="22"/>
          <w:szCs w:val="22"/>
        </w:rPr>
      </w:pPr>
    </w:p>
    <w:p w14:paraId="1A28FFB9" w14:textId="291B137F" w:rsidR="008B6B90" w:rsidRDefault="008B6B90" w:rsidP="00B04AFD">
      <w:pPr>
        <w:rPr>
          <w:rFonts w:ascii="Tahoma" w:hAnsi="Tahoma" w:cs="Tahoma"/>
          <w:sz w:val="22"/>
          <w:szCs w:val="22"/>
        </w:rPr>
      </w:pPr>
      <w:r>
        <w:rPr>
          <w:rFonts w:ascii="Tahoma" w:hAnsi="Tahoma" w:cs="Tahoma"/>
          <w:sz w:val="22"/>
          <w:szCs w:val="22"/>
        </w:rPr>
        <w:t xml:space="preserve">Strategic Plan is progressing and is expecting to be approved later this year possibly by August meeting.  </w:t>
      </w:r>
      <w:r w:rsidR="00A95E12">
        <w:rPr>
          <w:rFonts w:ascii="Tahoma" w:hAnsi="Tahoma" w:cs="Tahoma"/>
          <w:sz w:val="22"/>
          <w:szCs w:val="22"/>
        </w:rPr>
        <w:t xml:space="preserve">Budget requests in line for the Strategic Plan will be moving forward in formation provided by the plan.  The approval process for the </w:t>
      </w:r>
      <w:r w:rsidR="00955047">
        <w:rPr>
          <w:rFonts w:ascii="Tahoma" w:hAnsi="Tahoma" w:cs="Tahoma"/>
          <w:sz w:val="22"/>
          <w:szCs w:val="22"/>
        </w:rPr>
        <w:t>budget will determine funding for strategic initiatives.</w:t>
      </w:r>
    </w:p>
    <w:p w14:paraId="31E72AA8" w14:textId="77777777" w:rsidR="008B6B90" w:rsidRDefault="008B6B90" w:rsidP="00B04AFD">
      <w:pPr>
        <w:rPr>
          <w:rFonts w:ascii="Tahoma" w:hAnsi="Tahoma" w:cs="Tahoma"/>
          <w:sz w:val="22"/>
          <w:szCs w:val="22"/>
        </w:rPr>
      </w:pPr>
    </w:p>
    <w:p w14:paraId="4C69F8EA" w14:textId="4B099622" w:rsidR="008B6B90" w:rsidRPr="00891E6F" w:rsidRDefault="00444038" w:rsidP="00B04AFD">
      <w:pPr>
        <w:rPr>
          <w:rFonts w:ascii="Tahoma" w:hAnsi="Tahoma" w:cs="Tahoma"/>
          <w:sz w:val="22"/>
          <w:szCs w:val="22"/>
        </w:rPr>
      </w:pPr>
      <w:r>
        <w:rPr>
          <w:rFonts w:ascii="Tahoma" w:hAnsi="Tahoma" w:cs="Tahoma"/>
          <w:sz w:val="22"/>
          <w:szCs w:val="22"/>
        </w:rPr>
        <w:t>At the March</w:t>
      </w:r>
      <w:r w:rsidR="008B6B90">
        <w:rPr>
          <w:rFonts w:ascii="Tahoma" w:hAnsi="Tahoma" w:cs="Tahoma"/>
          <w:sz w:val="22"/>
          <w:szCs w:val="22"/>
        </w:rPr>
        <w:t xml:space="preserve"> City Council Meeting the Mayor proclaimed National Library Week and Ms. Grumet presented special “Gold” library card</w:t>
      </w:r>
      <w:r>
        <w:rPr>
          <w:rFonts w:ascii="Tahoma" w:hAnsi="Tahoma" w:cs="Tahoma"/>
          <w:sz w:val="22"/>
          <w:szCs w:val="22"/>
        </w:rPr>
        <w:t>s</w:t>
      </w:r>
      <w:r w:rsidR="008B6B90">
        <w:rPr>
          <w:rFonts w:ascii="Tahoma" w:hAnsi="Tahoma" w:cs="Tahoma"/>
          <w:sz w:val="22"/>
          <w:szCs w:val="22"/>
        </w:rPr>
        <w:t xml:space="preserve"> to the City Council in honor of the </w:t>
      </w:r>
      <w:r>
        <w:rPr>
          <w:rFonts w:ascii="Tahoma" w:hAnsi="Tahoma" w:cs="Tahoma"/>
          <w:sz w:val="22"/>
          <w:szCs w:val="22"/>
        </w:rPr>
        <w:t>proclamation</w:t>
      </w:r>
      <w:r w:rsidR="008B6B90">
        <w:rPr>
          <w:rFonts w:ascii="Tahoma" w:hAnsi="Tahoma" w:cs="Tahoma"/>
          <w:sz w:val="22"/>
          <w:szCs w:val="22"/>
        </w:rPr>
        <w:t>.</w:t>
      </w:r>
      <w:r>
        <w:rPr>
          <w:rFonts w:ascii="Tahoma" w:hAnsi="Tahoma" w:cs="Tahoma"/>
          <w:sz w:val="22"/>
          <w:szCs w:val="22"/>
        </w:rPr>
        <w:t xml:space="preserve">  </w:t>
      </w:r>
      <w:r w:rsidR="00A95E12">
        <w:rPr>
          <w:rFonts w:ascii="Tahoma" w:hAnsi="Tahoma" w:cs="Tahoma"/>
          <w:sz w:val="22"/>
          <w:szCs w:val="22"/>
        </w:rPr>
        <w:t>Plans are also underway to produce local celebrity ALA Read posters to use in our publicity.</w:t>
      </w:r>
    </w:p>
    <w:p w14:paraId="529A1500" w14:textId="77777777" w:rsidR="00C3206F" w:rsidRDefault="00C3206F" w:rsidP="00B04AFD">
      <w:pPr>
        <w:rPr>
          <w:rFonts w:ascii="Tahoma" w:hAnsi="Tahoma" w:cs="Tahoma"/>
          <w:sz w:val="22"/>
          <w:szCs w:val="22"/>
        </w:rPr>
      </w:pPr>
    </w:p>
    <w:p w14:paraId="31DE095A" w14:textId="635DB55F" w:rsidR="0091289C" w:rsidRDefault="00444038" w:rsidP="00B04AFD">
      <w:pPr>
        <w:rPr>
          <w:rFonts w:ascii="Tahoma" w:hAnsi="Tahoma" w:cs="Tahoma"/>
          <w:sz w:val="22"/>
          <w:szCs w:val="22"/>
        </w:rPr>
      </w:pPr>
      <w:r>
        <w:rPr>
          <w:rFonts w:ascii="Tahoma" w:hAnsi="Tahoma" w:cs="Tahoma"/>
          <w:sz w:val="22"/>
          <w:szCs w:val="22"/>
        </w:rPr>
        <w:t xml:space="preserve">New employee, part time Library Assistant, Lea Turnacliff began working in Circulation at the Main library.  </w:t>
      </w:r>
    </w:p>
    <w:p w14:paraId="1D03DB8D" w14:textId="77777777" w:rsidR="00444038" w:rsidRDefault="00444038" w:rsidP="00B04AFD">
      <w:pPr>
        <w:rPr>
          <w:rFonts w:ascii="Tahoma" w:hAnsi="Tahoma" w:cs="Tahoma"/>
          <w:sz w:val="22"/>
          <w:szCs w:val="22"/>
        </w:rPr>
      </w:pPr>
    </w:p>
    <w:p w14:paraId="380A6220" w14:textId="1949D0FC" w:rsidR="00444038" w:rsidRDefault="00444038" w:rsidP="00B04AFD">
      <w:pPr>
        <w:rPr>
          <w:rFonts w:ascii="Tahoma" w:hAnsi="Tahoma" w:cs="Tahoma"/>
          <w:sz w:val="22"/>
          <w:szCs w:val="22"/>
        </w:rPr>
      </w:pPr>
      <w:r>
        <w:rPr>
          <w:rFonts w:ascii="Tahoma" w:hAnsi="Tahoma" w:cs="Tahoma"/>
          <w:sz w:val="22"/>
          <w:szCs w:val="22"/>
        </w:rPr>
        <w:t>South Branch sewer repairs caused the location to be closed for two weeks and smelled very bad.</w:t>
      </w:r>
      <w:r w:rsidR="00A95E12">
        <w:rPr>
          <w:rFonts w:ascii="Tahoma" w:hAnsi="Tahoma" w:cs="Tahoma"/>
          <w:sz w:val="22"/>
          <w:szCs w:val="22"/>
        </w:rPr>
        <w:t xml:space="preserve">  Fair amount of carpeting was destroyed.  It has been cleaned up.  We did not lose any materials in the event.  Several comments were made in conjunction with year past previous damage involving vehicles driving in through the windows.</w:t>
      </w:r>
    </w:p>
    <w:p w14:paraId="01633E6B" w14:textId="77777777" w:rsidR="00444038" w:rsidRDefault="00444038" w:rsidP="00B04AFD">
      <w:pPr>
        <w:rPr>
          <w:rFonts w:ascii="Tahoma" w:hAnsi="Tahoma" w:cs="Tahoma"/>
          <w:sz w:val="22"/>
          <w:szCs w:val="22"/>
        </w:rPr>
      </w:pPr>
    </w:p>
    <w:p w14:paraId="578B71D7" w14:textId="5632475B" w:rsidR="00444038" w:rsidRDefault="00444038" w:rsidP="00B04AFD">
      <w:pPr>
        <w:rPr>
          <w:rFonts w:ascii="Tahoma" w:hAnsi="Tahoma" w:cs="Tahoma"/>
          <w:sz w:val="22"/>
          <w:szCs w:val="22"/>
        </w:rPr>
      </w:pPr>
      <w:r>
        <w:rPr>
          <w:rFonts w:ascii="Tahoma" w:hAnsi="Tahoma" w:cs="Tahoma"/>
          <w:sz w:val="22"/>
          <w:szCs w:val="22"/>
        </w:rPr>
        <w:lastRenderedPageBreak/>
        <w:t>Library shelving being stored off site in private storage facility at a cost of $3,600 a year is being proposed to be donated to local charity for other use.</w:t>
      </w:r>
      <w:r w:rsidR="00A95E12">
        <w:rPr>
          <w:rFonts w:ascii="Tahoma" w:hAnsi="Tahoma" w:cs="Tahoma"/>
          <w:sz w:val="22"/>
          <w:szCs w:val="22"/>
        </w:rPr>
        <w:t xml:space="preserve">  The shelving has been stored for 9 ½ years and decisions to abandon that shelving is underway.</w:t>
      </w:r>
    </w:p>
    <w:p w14:paraId="1B9B198D" w14:textId="77777777" w:rsidR="00444038" w:rsidRDefault="00444038" w:rsidP="00B04AFD">
      <w:pPr>
        <w:rPr>
          <w:rFonts w:ascii="Tahoma" w:hAnsi="Tahoma" w:cs="Tahoma"/>
          <w:sz w:val="22"/>
          <w:szCs w:val="22"/>
        </w:rPr>
      </w:pPr>
    </w:p>
    <w:p w14:paraId="5538BAC1" w14:textId="61DF1BE7" w:rsidR="00444038" w:rsidRDefault="00444038" w:rsidP="00B04AFD">
      <w:pPr>
        <w:rPr>
          <w:rFonts w:ascii="Tahoma" w:hAnsi="Tahoma" w:cs="Tahoma"/>
          <w:sz w:val="22"/>
          <w:szCs w:val="22"/>
        </w:rPr>
      </w:pPr>
      <w:r>
        <w:rPr>
          <w:rFonts w:ascii="Tahoma" w:hAnsi="Tahoma" w:cs="Tahoma"/>
          <w:sz w:val="22"/>
          <w:szCs w:val="22"/>
        </w:rPr>
        <w:t xml:space="preserve">Ms. Grumet next reported that she and several library staff attended the Texas Library Association Conference.  Great programs providing new information and vendor booths displaying all the new and upcoming library equipment, </w:t>
      </w:r>
      <w:r w:rsidR="00AD0D89">
        <w:rPr>
          <w:rFonts w:ascii="Tahoma" w:hAnsi="Tahoma" w:cs="Tahoma"/>
          <w:sz w:val="22"/>
          <w:szCs w:val="22"/>
        </w:rPr>
        <w:t xml:space="preserve">furnishing, </w:t>
      </w:r>
      <w:r>
        <w:rPr>
          <w:rFonts w:ascii="Tahoma" w:hAnsi="Tahoma" w:cs="Tahoma"/>
          <w:sz w:val="22"/>
          <w:szCs w:val="22"/>
        </w:rPr>
        <w:t>supplies and collection</w:t>
      </w:r>
      <w:r w:rsidR="00AD0D89">
        <w:rPr>
          <w:rFonts w:ascii="Tahoma" w:hAnsi="Tahoma" w:cs="Tahoma"/>
          <w:sz w:val="22"/>
          <w:szCs w:val="22"/>
        </w:rPr>
        <w:t xml:space="preserve"> enhancements.  Mr. Carleton attended the conference himself on his own expense.  The City funded her attendance and the Friends of the Library funded the remaining library staff in attendance.  </w:t>
      </w:r>
    </w:p>
    <w:p w14:paraId="70621711" w14:textId="77777777" w:rsidR="00AD0D89" w:rsidRDefault="00AD0D89" w:rsidP="00B04AFD">
      <w:pPr>
        <w:rPr>
          <w:rFonts w:ascii="Tahoma" w:hAnsi="Tahoma" w:cs="Tahoma"/>
          <w:sz w:val="22"/>
          <w:szCs w:val="22"/>
        </w:rPr>
      </w:pPr>
    </w:p>
    <w:p w14:paraId="0E20F614" w14:textId="187FDC48" w:rsidR="00AD0D89" w:rsidRDefault="00AD0D89" w:rsidP="00B04AFD">
      <w:pPr>
        <w:rPr>
          <w:rFonts w:ascii="Tahoma" w:hAnsi="Tahoma" w:cs="Tahoma"/>
          <w:sz w:val="22"/>
          <w:szCs w:val="22"/>
        </w:rPr>
      </w:pPr>
      <w:r>
        <w:rPr>
          <w:rFonts w:ascii="Tahoma" w:hAnsi="Tahoma" w:cs="Tahoma"/>
          <w:sz w:val="22"/>
          <w:szCs w:val="22"/>
        </w:rPr>
        <w:t>Mr. Regan mentioned that he is very pleased with the reallocation of space outside the administration area.  Ms. Grumet discussed plans for other future re-arrangements.</w:t>
      </w:r>
      <w:r w:rsidR="005F4094">
        <w:rPr>
          <w:rFonts w:ascii="Tahoma" w:hAnsi="Tahoma" w:cs="Tahoma"/>
          <w:sz w:val="22"/>
          <w:szCs w:val="22"/>
        </w:rPr>
        <w:t xml:space="preserve">  Serval other members commented as well on the good work being done.  Ms. Grumet commented that the Friends of the Library have funded nearly $1,000 for a carpet to accent the area.  She added that more work is needed to make the building more open and friendly.</w:t>
      </w:r>
    </w:p>
    <w:p w14:paraId="7C327CF6" w14:textId="77777777" w:rsidR="005F4094" w:rsidRDefault="005F4094" w:rsidP="00B04AFD">
      <w:pPr>
        <w:rPr>
          <w:rFonts w:ascii="Tahoma" w:hAnsi="Tahoma" w:cs="Tahoma"/>
          <w:sz w:val="22"/>
          <w:szCs w:val="22"/>
        </w:rPr>
      </w:pPr>
    </w:p>
    <w:p w14:paraId="37F0DC28" w14:textId="18A185A2" w:rsidR="005F4094" w:rsidRDefault="005F4094" w:rsidP="00B04AFD">
      <w:pPr>
        <w:rPr>
          <w:rFonts w:ascii="Tahoma" w:hAnsi="Tahoma" w:cs="Tahoma"/>
          <w:sz w:val="22"/>
          <w:szCs w:val="22"/>
        </w:rPr>
      </w:pPr>
      <w:r>
        <w:rPr>
          <w:rFonts w:ascii="Tahoma" w:hAnsi="Tahoma" w:cs="Tahoma"/>
          <w:sz w:val="22"/>
          <w:szCs w:val="22"/>
        </w:rPr>
        <w:t>Mr. Carleton thanked Ms. Grumet and welcomed a guest, Clinton Buck, who will be a new Library Board member hopefully.</w:t>
      </w:r>
    </w:p>
    <w:p w14:paraId="29680AB4" w14:textId="77777777" w:rsidR="00AD0D89" w:rsidRDefault="00AD0D89" w:rsidP="00B04AFD">
      <w:pPr>
        <w:rPr>
          <w:rFonts w:ascii="Tahoma" w:hAnsi="Tahoma" w:cs="Tahoma"/>
          <w:sz w:val="22"/>
          <w:szCs w:val="22"/>
        </w:rPr>
      </w:pPr>
    </w:p>
    <w:p w14:paraId="176F74C8" w14:textId="0B455221" w:rsidR="00AD0D89" w:rsidRDefault="00AD0D89" w:rsidP="00B04AFD">
      <w:pPr>
        <w:rPr>
          <w:rFonts w:ascii="Tahoma" w:hAnsi="Tahoma" w:cs="Tahoma"/>
          <w:sz w:val="22"/>
          <w:szCs w:val="22"/>
        </w:rPr>
      </w:pPr>
      <w:r>
        <w:rPr>
          <w:rFonts w:ascii="Tahoma" w:hAnsi="Tahoma" w:cs="Tahoma"/>
          <w:sz w:val="22"/>
          <w:szCs w:val="22"/>
        </w:rPr>
        <w:t xml:space="preserve">Ms. Casada then gave a report on the Friends of the Library activities.  Ms. Casada reported the funding allotment for Texas Library Association Conference totaled $7,800 for 6 staff members to attend the TLA </w:t>
      </w:r>
      <w:r w:rsidR="003C3F08">
        <w:rPr>
          <w:rFonts w:ascii="Tahoma" w:hAnsi="Tahoma" w:cs="Tahoma"/>
          <w:sz w:val="22"/>
          <w:szCs w:val="22"/>
        </w:rPr>
        <w:t>Conference Funding</w:t>
      </w:r>
      <w:r>
        <w:rPr>
          <w:rFonts w:ascii="Tahoma" w:hAnsi="Tahoma" w:cs="Tahoma"/>
          <w:sz w:val="22"/>
          <w:szCs w:val="22"/>
        </w:rPr>
        <w:t xml:space="preserve"> of $210 was provided for Gift Cards for Lib-Con prizes.  Additional funds are allotted for 6 Kindle Fires as prizes for the Summer Reading Clubs.  Ms. Casada invited the Board to attend the upcoming Texas Author’s Series Program with author, Tim Madigan,</w:t>
      </w:r>
      <w:r w:rsidR="00955047">
        <w:rPr>
          <w:rFonts w:ascii="Tahoma" w:hAnsi="Tahoma" w:cs="Tahoma"/>
          <w:sz w:val="22"/>
          <w:szCs w:val="22"/>
        </w:rPr>
        <w:t xml:space="preserve"> who was friends with Mr. Rogers.  Congratulations</w:t>
      </w:r>
      <w:r w:rsidR="00463A23">
        <w:rPr>
          <w:rFonts w:ascii="Tahoma" w:hAnsi="Tahoma" w:cs="Tahoma"/>
          <w:sz w:val="22"/>
          <w:szCs w:val="22"/>
        </w:rPr>
        <w:t xml:space="preserve"> to Glenn Dromgoole for r</w:t>
      </w:r>
      <w:r w:rsidR="00955047">
        <w:rPr>
          <w:rFonts w:ascii="Tahoma" w:hAnsi="Tahoma" w:cs="Tahoma"/>
          <w:sz w:val="22"/>
          <w:szCs w:val="22"/>
        </w:rPr>
        <w:t>eceiving the “O</w:t>
      </w:r>
      <w:r w:rsidR="00463A23">
        <w:rPr>
          <w:rFonts w:ascii="Tahoma" w:hAnsi="Tahoma" w:cs="Tahoma"/>
          <w:sz w:val="22"/>
          <w:szCs w:val="22"/>
        </w:rPr>
        <w:t xml:space="preserve">utstanding </w:t>
      </w:r>
      <w:r w:rsidR="00955047">
        <w:rPr>
          <w:rFonts w:ascii="Tahoma" w:hAnsi="Tahoma" w:cs="Tahoma"/>
          <w:sz w:val="22"/>
          <w:szCs w:val="22"/>
        </w:rPr>
        <w:t>S</w:t>
      </w:r>
      <w:r w:rsidR="00463A23">
        <w:rPr>
          <w:rFonts w:ascii="Tahoma" w:hAnsi="Tahoma" w:cs="Tahoma"/>
          <w:sz w:val="22"/>
          <w:szCs w:val="22"/>
        </w:rPr>
        <w:t>ervice to</w:t>
      </w:r>
      <w:r w:rsidR="00955047">
        <w:rPr>
          <w:rFonts w:ascii="Tahoma" w:hAnsi="Tahoma" w:cs="Tahoma"/>
          <w:sz w:val="22"/>
          <w:szCs w:val="22"/>
        </w:rPr>
        <w:t xml:space="preserve"> Libraries Award”</w:t>
      </w:r>
      <w:r w:rsidR="00463A23">
        <w:rPr>
          <w:rFonts w:ascii="Tahoma" w:hAnsi="Tahoma" w:cs="Tahoma"/>
          <w:sz w:val="22"/>
          <w:szCs w:val="22"/>
        </w:rPr>
        <w:t xml:space="preserve"> given by </w:t>
      </w:r>
      <w:r w:rsidR="00955047">
        <w:rPr>
          <w:rFonts w:ascii="Tahoma" w:hAnsi="Tahoma" w:cs="Tahoma"/>
          <w:sz w:val="22"/>
          <w:szCs w:val="22"/>
        </w:rPr>
        <w:t xml:space="preserve">the </w:t>
      </w:r>
      <w:r w:rsidR="00463A23">
        <w:rPr>
          <w:rFonts w:ascii="Tahoma" w:hAnsi="Tahoma" w:cs="Tahoma"/>
          <w:sz w:val="22"/>
          <w:szCs w:val="22"/>
        </w:rPr>
        <w:t>Texas Library Association.</w:t>
      </w:r>
    </w:p>
    <w:p w14:paraId="23BBEDEB" w14:textId="77777777" w:rsidR="00463A23" w:rsidRDefault="00463A23" w:rsidP="00B04AFD">
      <w:pPr>
        <w:rPr>
          <w:rFonts w:ascii="Tahoma" w:hAnsi="Tahoma" w:cs="Tahoma"/>
          <w:sz w:val="22"/>
          <w:szCs w:val="22"/>
        </w:rPr>
      </w:pPr>
    </w:p>
    <w:p w14:paraId="3AFF292A" w14:textId="2EFAFEDF" w:rsidR="00463A23" w:rsidRDefault="00463A23" w:rsidP="00B04AFD">
      <w:pPr>
        <w:rPr>
          <w:rFonts w:ascii="Tahoma" w:hAnsi="Tahoma" w:cs="Tahoma"/>
          <w:sz w:val="22"/>
          <w:szCs w:val="22"/>
        </w:rPr>
      </w:pPr>
      <w:r>
        <w:rPr>
          <w:rFonts w:ascii="Tahoma" w:hAnsi="Tahoma" w:cs="Tahoma"/>
          <w:sz w:val="22"/>
          <w:szCs w:val="22"/>
        </w:rPr>
        <w:t>A</w:t>
      </w:r>
      <w:r w:rsidR="003C3F08">
        <w:rPr>
          <w:rFonts w:ascii="Tahoma" w:hAnsi="Tahoma" w:cs="Tahoma"/>
          <w:sz w:val="22"/>
          <w:szCs w:val="22"/>
        </w:rPr>
        <w:t>n Oral</w:t>
      </w:r>
      <w:r>
        <w:rPr>
          <w:rFonts w:ascii="Tahoma" w:hAnsi="Tahoma" w:cs="Tahoma"/>
          <w:sz w:val="22"/>
          <w:szCs w:val="22"/>
        </w:rPr>
        <w:t xml:space="preserve"> Resolution is presented</w:t>
      </w:r>
      <w:r w:rsidR="003C3F08">
        <w:rPr>
          <w:rFonts w:ascii="Tahoma" w:hAnsi="Tahoma" w:cs="Tahoma"/>
          <w:sz w:val="22"/>
          <w:szCs w:val="22"/>
        </w:rPr>
        <w:t xml:space="preserve"> for adoption library policy </w:t>
      </w:r>
      <w:r w:rsidR="00C43B43">
        <w:rPr>
          <w:rFonts w:ascii="Tahoma" w:hAnsi="Tahoma" w:cs="Tahoma"/>
          <w:sz w:val="22"/>
          <w:szCs w:val="22"/>
        </w:rPr>
        <w:t>concerning; “Rules</w:t>
      </w:r>
      <w:r>
        <w:rPr>
          <w:rFonts w:ascii="Tahoma" w:hAnsi="Tahoma" w:cs="Tahoma"/>
          <w:sz w:val="22"/>
          <w:szCs w:val="22"/>
        </w:rPr>
        <w:t xml:space="preserve"> Governing the Use of the Library” </w:t>
      </w:r>
      <w:r w:rsidR="003C3F08">
        <w:rPr>
          <w:rFonts w:ascii="Tahoma" w:hAnsi="Tahoma" w:cs="Tahoma"/>
          <w:sz w:val="22"/>
          <w:szCs w:val="22"/>
        </w:rPr>
        <w:t>and</w:t>
      </w:r>
      <w:r>
        <w:rPr>
          <w:rFonts w:ascii="Tahoma" w:hAnsi="Tahoma" w:cs="Tahoma"/>
          <w:sz w:val="22"/>
          <w:szCs w:val="22"/>
        </w:rPr>
        <w:t xml:space="preserve"> “Safe Child Policy”.  Ms. Grumet indicated that the document has been reviewed by Legal and Administrative Staff.  Sleeping within the library has been removed as a banishing conduct.  After some discussion Mr. Carleton received a motion from Dennis Regan and a second by Ginna Sadler to accept this policy.  Robert Carleton</w:t>
      </w:r>
      <w:r w:rsidRPr="00463A23">
        <w:rPr>
          <w:rFonts w:ascii="Tahoma" w:hAnsi="Tahoma" w:cs="Tahoma"/>
          <w:sz w:val="22"/>
          <w:szCs w:val="22"/>
        </w:rPr>
        <w:t xml:space="preserve">, Carrie Casada, Tiffany Fink, Patricia Nail, Dennis Regan, Ginna Sadler, and Joe Specht </w:t>
      </w:r>
      <w:r>
        <w:rPr>
          <w:rFonts w:ascii="Tahoma" w:hAnsi="Tahoma" w:cs="Tahoma"/>
          <w:sz w:val="22"/>
          <w:szCs w:val="22"/>
        </w:rPr>
        <w:t>unanimously voted to accept the policy.</w:t>
      </w:r>
    </w:p>
    <w:p w14:paraId="44A73447" w14:textId="77777777" w:rsidR="00463A23" w:rsidRDefault="00463A23" w:rsidP="00B04AFD">
      <w:pPr>
        <w:rPr>
          <w:rFonts w:ascii="Tahoma" w:hAnsi="Tahoma" w:cs="Tahoma"/>
          <w:sz w:val="22"/>
          <w:szCs w:val="22"/>
        </w:rPr>
      </w:pPr>
    </w:p>
    <w:p w14:paraId="13E475A8" w14:textId="4A5F9648" w:rsidR="00463A23" w:rsidRDefault="00463A23" w:rsidP="00B04AFD">
      <w:pPr>
        <w:rPr>
          <w:rFonts w:ascii="Tahoma" w:hAnsi="Tahoma" w:cs="Tahoma"/>
          <w:sz w:val="22"/>
          <w:szCs w:val="22"/>
        </w:rPr>
      </w:pPr>
      <w:r>
        <w:rPr>
          <w:rFonts w:ascii="Tahoma" w:hAnsi="Tahoma" w:cs="Tahoma"/>
          <w:sz w:val="22"/>
          <w:szCs w:val="22"/>
        </w:rPr>
        <w:t xml:space="preserve">Ms. Grumet also presented the Board a draft of </w:t>
      </w:r>
      <w:r w:rsidR="00DE0D40">
        <w:rPr>
          <w:rFonts w:ascii="Tahoma" w:hAnsi="Tahoma" w:cs="Tahoma"/>
          <w:sz w:val="22"/>
          <w:szCs w:val="22"/>
        </w:rPr>
        <w:t>the “C</w:t>
      </w:r>
      <w:r>
        <w:rPr>
          <w:rFonts w:ascii="Tahoma" w:hAnsi="Tahoma" w:cs="Tahoma"/>
          <w:sz w:val="22"/>
          <w:szCs w:val="22"/>
        </w:rPr>
        <w:t>ollection Development Policy</w:t>
      </w:r>
      <w:r w:rsidR="00DE0D40">
        <w:rPr>
          <w:rFonts w:ascii="Tahoma" w:hAnsi="Tahoma" w:cs="Tahoma"/>
          <w:sz w:val="22"/>
          <w:szCs w:val="22"/>
        </w:rPr>
        <w:t>” for approval at a future meeting</w:t>
      </w:r>
      <w:r>
        <w:rPr>
          <w:rFonts w:ascii="Tahoma" w:hAnsi="Tahoma" w:cs="Tahoma"/>
          <w:sz w:val="22"/>
          <w:szCs w:val="22"/>
        </w:rPr>
        <w:t xml:space="preserve">.  </w:t>
      </w:r>
    </w:p>
    <w:p w14:paraId="2E199E02" w14:textId="77777777" w:rsidR="0091289C" w:rsidRPr="00891E6F" w:rsidRDefault="0091289C" w:rsidP="00B04AFD">
      <w:pPr>
        <w:rPr>
          <w:rFonts w:ascii="Tahoma" w:hAnsi="Tahoma" w:cs="Tahoma"/>
          <w:sz w:val="22"/>
          <w:szCs w:val="22"/>
        </w:rPr>
      </w:pPr>
    </w:p>
    <w:p w14:paraId="699F8A03" w14:textId="520678E0" w:rsidR="00DE0D40" w:rsidRDefault="00DE0D40" w:rsidP="00B04AFD">
      <w:pPr>
        <w:rPr>
          <w:rFonts w:ascii="Tahoma" w:hAnsi="Tahoma" w:cs="Tahoma"/>
          <w:sz w:val="22"/>
          <w:szCs w:val="22"/>
        </w:rPr>
      </w:pPr>
      <w:r>
        <w:rPr>
          <w:rFonts w:ascii="Tahoma" w:hAnsi="Tahoma" w:cs="Tahoma"/>
          <w:sz w:val="22"/>
          <w:szCs w:val="22"/>
        </w:rPr>
        <w:t>Mr. Carleton informed the Board that the next scheduled meeting will be August 3</w:t>
      </w:r>
      <w:r w:rsidRPr="00DE0D40">
        <w:rPr>
          <w:rFonts w:ascii="Tahoma" w:hAnsi="Tahoma" w:cs="Tahoma"/>
          <w:sz w:val="22"/>
          <w:szCs w:val="22"/>
          <w:vertAlign w:val="superscript"/>
        </w:rPr>
        <w:t>rd</w:t>
      </w:r>
      <w:r>
        <w:rPr>
          <w:rFonts w:ascii="Tahoma" w:hAnsi="Tahoma" w:cs="Tahoma"/>
          <w:sz w:val="22"/>
          <w:szCs w:val="22"/>
        </w:rPr>
        <w:t>.  Mr. Carleton then discussed a photographer who photographed Mockingbird Branch for his book on libraries across the country.  He had him sign his copy of the book.  He is willing to come speak here.</w:t>
      </w:r>
    </w:p>
    <w:p w14:paraId="25AF52C1" w14:textId="77777777" w:rsidR="00DE0D40" w:rsidRDefault="00DE0D40" w:rsidP="00B04AFD">
      <w:pPr>
        <w:rPr>
          <w:rFonts w:ascii="Tahoma" w:hAnsi="Tahoma" w:cs="Tahoma"/>
          <w:sz w:val="22"/>
          <w:szCs w:val="22"/>
        </w:rPr>
      </w:pPr>
    </w:p>
    <w:p w14:paraId="5D57FD25" w14:textId="74D97E15" w:rsidR="00DE0D40" w:rsidRDefault="00DE0D40" w:rsidP="00B04AFD">
      <w:pPr>
        <w:rPr>
          <w:rFonts w:ascii="Tahoma" w:hAnsi="Tahoma" w:cs="Tahoma"/>
          <w:sz w:val="22"/>
          <w:szCs w:val="22"/>
        </w:rPr>
      </w:pPr>
      <w:r>
        <w:rPr>
          <w:rFonts w:ascii="Tahoma" w:hAnsi="Tahoma" w:cs="Tahoma"/>
          <w:sz w:val="22"/>
          <w:szCs w:val="22"/>
        </w:rPr>
        <w:t xml:space="preserve">Mr. Carleton provided a hand out reflecting tends in libraries for the future.  This can be found on the American Library Association’s website, ALA.ORG.  </w:t>
      </w:r>
      <w:r w:rsidR="000C1DF8">
        <w:rPr>
          <w:rFonts w:ascii="Tahoma" w:hAnsi="Tahoma" w:cs="Tahoma"/>
          <w:sz w:val="22"/>
          <w:szCs w:val="22"/>
        </w:rPr>
        <w:t>Mr. Carleton found the TLA presentation he attended on the subject very fascinating and of great interest.</w:t>
      </w:r>
    </w:p>
    <w:p w14:paraId="56C6D534" w14:textId="77777777" w:rsidR="000C1DF8" w:rsidRDefault="000C1DF8" w:rsidP="00B04AFD">
      <w:pPr>
        <w:rPr>
          <w:rFonts w:ascii="Tahoma" w:hAnsi="Tahoma" w:cs="Tahoma"/>
          <w:sz w:val="22"/>
          <w:szCs w:val="22"/>
        </w:rPr>
      </w:pPr>
    </w:p>
    <w:p w14:paraId="24EE032F" w14:textId="4758733C" w:rsidR="000C1DF8" w:rsidRDefault="000C1DF8" w:rsidP="00B04AFD">
      <w:pPr>
        <w:rPr>
          <w:rFonts w:ascii="Tahoma" w:hAnsi="Tahoma" w:cs="Tahoma"/>
          <w:sz w:val="22"/>
          <w:szCs w:val="22"/>
        </w:rPr>
      </w:pPr>
      <w:r>
        <w:rPr>
          <w:rFonts w:ascii="Tahoma" w:hAnsi="Tahoma" w:cs="Tahoma"/>
          <w:sz w:val="22"/>
          <w:szCs w:val="22"/>
        </w:rPr>
        <w:t>Ms. Sadler applauded Mr. Carleton for attending the conference and b</w:t>
      </w:r>
      <w:r w:rsidR="00A156B9">
        <w:rPr>
          <w:rFonts w:ascii="Tahoma" w:hAnsi="Tahoma" w:cs="Tahoma"/>
          <w:sz w:val="22"/>
          <w:szCs w:val="22"/>
        </w:rPr>
        <w:t>r</w:t>
      </w:r>
      <w:r>
        <w:rPr>
          <w:rFonts w:ascii="Tahoma" w:hAnsi="Tahoma" w:cs="Tahoma"/>
          <w:sz w:val="22"/>
          <w:szCs w:val="22"/>
        </w:rPr>
        <w:t xml:space="preserve">inging back such great information.  There are 23 isles of vendors.  Ms. Grumet commented on advance </w:t>
      </w:r>
      <w:r w:rsidR="00A156B9">
        <w:rPr>
          <w:rFonts w:ascii="Tahoma" w:hAnsi="Tahoma" w:cs="Tahoma"/>
          <w:sz w:val="22"/>
          <w:szCs w:val="22"/>
        </w:rPr>
        <w:t>readers’</w:t>
      </w:r>
      <w:r>
        <w:rPr>
          <w:rFonts w:ascii="Tahoma" w:hAnsi="Tahoma" w:cs="Tahoma"/>
          <w:sz w:val="22"/>
          <w:szCs w:val="22"/>
        </w:rPr>
        <w:t xml:space="preserve"> book copies given away that we will use to promote reading and thank readers for participation in library events.  She also commented that staff wore </w:t>
      </w:r>
      <w:r w:rsidR="00955047">
        <w:rPr>
          <w:rFonts w:ascii="Tahoma" w:hAnsi="Tahoma" w:cs="Tahoma"/>
          <w:sz w:val="22"/>
          <w:szCs w:val="22"/>
        </w:rPr>
        <w:t>their</w:t>
      </w:r>
      <w:bookmarkStart w:id="0" w:name="_GoBack"/>
      <w:bookmarkEnd w:id="0"/>
      <w:r>
        <w:rPr>
          <w:rFonts w:ascii="Tahoma" w:hAnsi="Tahoma" w:cs="Tahoma"/>
          <w:sz w:val="22"/>
          <w:szCs w:val="22"/>
        </w:rPr>
        <w:t xml:space="preserve"> Lib-Con t-shirts at the conference one day except for Kelsie, who worked with the Bluebonnet selection committee.</w:t>
      </w:r>
    </w:p>
    <w:p w14:paraId="2C79E3E8" w14:textId="77777777" w:rsidR="000C1DF8" w:rsidRDefault="000C1DF8" w:rsidP="00B04AFD">
      <w:pPr>
        <w:rPr>
          <w:rFonts w:ascii="Tahoma" w:hAnsi="Tahoma" w:cs="Tahoma"/>
          <w:sz w:val="22"/>
          <w:szCs w:val="22"/>
        </w:rPr>
      </w:pPr>
    </w:p>
    <w:p w14:paraId="17DF5633" w14:textId="4A4BE306" w:rsidR="00DE0D40" w:rsidRDefault="000C1DF8" w:rsidP="00B04AFD">
      <w:pPr>
        <w:rPr>
          <w:rFonts w:ascii="Tahoma" w:hAnsi="Tahoma" w:cs="Tahoma"/>
          <w:sz w:val="22"/>
          <w:szCs w:val="22"/>
        </w:rPr>
      </w:pPr>
      <w:r>
        <w:rPr>
          <w:rFonts w:ascii="Tahoma" w:hAnsi="Tahoma" w:cs="Tahoma"/>
          <w:sz w:val="22"/>
          <w:szCs w:val="22"/>
        </w:rPr>
        <w:lastRenderedPageBreak/>
        <w:t>Mr. Regan</w:t>
      </w:r>
      <w:r w:rsidR="00A156B9">
        <w:rPr>
          <w:rFonts w:ascii="Tahoma" w:hAnsi="Tahoma" w:cs="Tahoma"/>
          <w:sz w:val="22"/>
          <w:szCs w:val="22"/>
        </w:rPr>
        <w:t xml:space="preserve"> stated he</w:t>
      </w:r>
      <w:r>
        <w:rPr>
          <w:rFonts w:ascii="Tahoma" w:hAnsi="Tahoma" w:cs="Tahoma"/>
          <w:sz w:val="22"/>
          <w:szCs w:val="22"/>
        </w:rPr>
        <w:t xml:space="preserve"> is willing to contribute in a non-professional way any way he can to help promote libraries in the community.</w:t>
      </w:r>
    </w:p>
    <w:p w14:paraId="06AF3703" w14:textId="77777777" w:rsidR="000C1DF8" w:rsidRDefault="000C1DF8" w:rsidP="00B04AFD">
      <w:pPr>
        <w:rPr>
          <w:rFonts w:ascii="Tahoma" w:hAnsi="Tahoma" w:cs="Tahoma"/>
          <w:sz w:val="22"/>
          <w:szCs w:val="22"/>
        </w:rPr>
      </w:pPr>
    </w:p>
    <w:p w14:paraId="0ADE2EC2" w14:textId="2CF96C45" w:rsidR="000C1DF8" w:rsidRDefault="000C1DF8" w:rsidP="00B04AFD">
      <w:pPr>
        <w:rPr>
          <w:rFonts w:ascii="Tahoma" w:hAnsi="Tahoma" w:cs="Tahoma"/>
          <w:sz w:val="22"/>
          <w:szCs w:val="22"/>
        </w:rPr>
      </w:pPr>
      <w:r>
        <w:rPr>
          <w:rFonts w:ascii="Tahoma" w:hAnsi="Tahoma" w:cs="Tahoma"/>
          <w:sz w:val="22"/>
          <w:szCs w:val="22"/>
        </w:rPr>
        <w:t>Ms. Grumet reported that RFP for space for South Branch Library has gone out and the lease is up on July 31</w:t>
      </w:r>
      <w:r w:rsidRPr="000C1DF8">
        <w:rPr>
          <w:rFonts w:ascii="Tahoma" w:hAnsi="Tahoma" w:cs="Tahoma"/>
          <w:sz w:val="22"/>
          <w:szCs w:val="22"/>
          <w:vertAlign w:val="superscript"/>
        </w:rPr>
        <w:t>st</w:t>
      </w:r>
      <w:r>
        <w:rPr>
          <w:rFonts w:ascii="Tahoma" w:hAnsi="Tahoma" w:cs="Tahoma"/>
          <w:sz w:val="22"/>
          <w:szCs w:val="22"/>
        </w:rPr>
        <w:t xml:space="preserve">.  </w:t>
      </w:r>
      <w:r w:rsidR="00A156B9">
        <w:rPr>
          <w:rFonts w:ascii="Tahoma" w:hAnsi="Tahoma" w:cs="Tahoma"/>
          <w:sz w:val="22"/>
          <w:szCs w:val="22"/>
        </w:rPr>
        <w:t>Evaluation of the properties offered will take place and decision will require City Council approval.</w:t>
      </w:r>
    </w:p>
    <w:p w14:paraId="58BAF89B" w14:textId="77777777" w:rsidR="00A156B9" w:rsidRDefault="00A156B9" w:rsidP="00B04AFD">
      <w:pPr>
        <w:rPr>
          <w:rFonts w:ascii="Tahoma" w:hAnsi="Tahoma" w:cs="Tahoma"/>
          <w:sz w:val="22"/>
          <w:szCs w:val="22"/>
        </w:rPr>
      </w:pPr>
    </w:p>
    <w:p w14:paraId="25571A92" w14:textId="600F6ED1" w:rsidR="00862C65" w:rsidRPr="00891E6F" w:rsidRDefault="00910597" w:rsidP="00B04AFD">
      <w:pPr>
        <w:rPr>
          <w:rFonts w:ascii="Tahoma" w:hAnsi="Tahoma" w:cs="Tahoma"/>
          <w:sz w:val="22"/>
          <w:szCs w:val="22"/>
        </w:rPr>
      </w:pPr>
      <w:r w:rsidRPr="00891E6F">
        <w:rPr>
          <w:rFonts w:ascii="Tahoma" w:hAnsi="Tahoma" w:cs="Tahoma"/>
          <w:sz w:val="22"/>
          <w:szCs w:val="22"/>
        </w:rPr>
        <w:t>Rob</w:t>
      </w:r>
      <w:r w:rsidR="00862C65" w:rsidRPr="00891E6F">
        <w:rPr>
          <w:rFonts w:ascii="Tahoma" w:hAnsi="Tahoma" w:cs="Tahoma"/>
          <w:sz w:val="22"/>
          <w:szCs w:val="22"/>
        </w:rPr>
        <w:t xml:space="preserve"> Carleton adjourned the meeting at </w:t>
      </w:r>
      <w:r w:rsidR="00C3206F" w:rsidRPr="00891E6F">
        <w:rPr>
          <w:rFonts w:ascii="Tahoma" w:hAnsi="Tahoma" w:cs="Tahoma"/>
          <w:sz w:val="22"/>
          <w:szCs w:val="22"/>
        </w:rPr>
        <w:t>5</w:t>
      </w:r>
      <w:r w:rsidR="002A3F55" w:rsidRPr="00891E6F">
        <w:rPr>
          <w:rFonts w:ascii="Tahoma" w:hAnsi="Tahoma" w:cs="Tahoma"/>
          <w:sz w:val="22"/>
          <w:szCs w:val="22"/>
        </w:rPr>
        <w:t>:</w:t>
      </w:r>
      <w:r w:rsidR="006B6190">
        <w:rPr>
          <w:rFonts w:ascii="Tahoma" w:hAnsi="Tahoma" w:cs="Tahoma"/>
          <w:sz w:val="22"/>
          <w:szCs w:val="22"/>
        </w:rPr>
        <w:t>30</w:t>
      </w:r>
      <w:r w:rsidR="00183C34" w:rsidRPr="00891E6F">
        <w:rPr>
          <w:rFonts w:ascii="Tahoma" w:hAnsi="Tahoma" w:cs="Tahoma"/>
          <w:sz w:val="22"/>
          <w:szCs w:val="22"/>
        </w:rPr>
        <w:t xml:space="preserve"> PM</w:t>
      </w:r>
      <w:r w:rsidR="00F306E9" w:rsidRPr="00891E6F">
        <w:rPr>
          <w:rFonts w:ascii="Tahoma" w:hAnsi="Tahoma" w:cs="Tahoma"/>
          <w:sz w:val="22"/>
          <w:szCs w:val="22"/>
        </w:rPr>
        <w:t>.</w:t>
      </w:r>
    </w:p>
    <w:p w14:paraId="0FA76956" w14:textId="77777777" w:rsidR="00891E6F" w:rsidRDefault="00891E6F" w:rsidP="00B04AFD">
      <w:pPr>
        <w:rPr>
          <w:rFonts w:ascii="Tahoma" w:hAnsi="Tahoma" w:cs="Tahoma"/>
          <w:sz w:val="22"/>
          <w:szCs w:val="22"/>
        </w:rPr>
      </w:pPr>
    </w:p>
    <w:p w14:paraId="191164C1" w14:textId="77777777" w:rsidR="00A156B9" w:rsidRPr="00891E6F" w:rsidRDefault="00A156B9" w:rsidP="00B04AFD">
      <w:pPr>
        <w:rPr>
          <w:rFonts w:ascii="Tahoma" w:hAnsi="Tahoma" w:cs="Tahoma"/>
          <w:sz w:val="22"/>
          <w:szCs w:val="22"/>
        </w:rPr>
      </w:pPr>
    </w:p>
    <w:p w14:paraId="21D59E3E" w14:textId="653B5487" w:rsidR="005149EE" w:rsidRPr="00891E6F" w:rsidRDefault="002018A9" w:rsidP="00B04AFD">
      <w:pPr>
        <w:rPr>
          <w:rFonts w:ascii="Tahoma" w:hAnsi="Tahoma" w:cs="Tahoma"/>
          <w:sz w:val="22"/>
          <w:szCs w:val="22"/>
        </w:rPr>
      </w:pPr>
      <w:r w:rsidRPr="00891E6F">
        <w:rPr>
          <w:rFonts w:ascii="Tahoma" w:hAnsi="Tahoma" w:cs="Tahoma"/>
          <w:sz w:val="22"/>
          <w:szCs w:val="22"/>
        </w:rPr>
        <w:t>Respectfully submitted,</w:t>
      </w:r>
    </w:p>
    <w:p w14:paraId="61A3BD10" w14:textId="77777777" w:rsidR="005149EE" w:rsidRDefault="005149EE" w:rsidP="00B04AFD">
      <w:pPr>
        <w:rPr>
          <w:rFonts w:ascii="Tahoma" w:hAnsi="Tahoma" w:cs="Tahoma"/>
          <w:sz w:val="22"/>
          <w:szCs w:val="22"/>
        </w:rPr>
      </w:pPr>
    </w:p>
    <w:p w14:paraId="2480D07A" w14:textId="77777777" w:rsidR="00891E6F" w:rsidRDefault="00891E6F" w:rsidP="00B04AFD">
      <w:pPr>
        <w:rPr>
          <w:rFonts w:ascii="Tahoma" w:hAnsi="Tahoma" w:cs="Tahoma"/>
          <w:sz w:val="22"/>
          <w:szCs w:val="22"/>
        </w:rPr>
      </w:pPr>
    </w:p>
    <w:p w14:paraId="7CCAA6B1" w14:textId="77777777" w:rsidR="00891E6F" w:rsidRPr="00891E6F" w:rsidRDefault="00891E6F" w:rsidP="00B04AFD">
      <w:pPr>
        <w:rPr>
          <w:rFonts w:ascii="Tahoma" w:hAnsi="Tahoma" w:cs="Tahoma"/>
          <w:sz w:val="22"/>
          <w:szCs w:val="22"/>
        </w:rPr>
      </w:pPr>
    </w:p>
    <w:p w14:paraId="0FE7CDD7" w14:textId="3C52D388" w:rsidR="00026A5A" w:rsidRPr="00891E6F" w:rsidRDefault="00C3206F" w:rsidP="00B04AFD">
      <w:pPr>
        <w:rPr>
          <w:rFonts w:ascii="Tahoma" w:hAnsi="Tahoma" w:cs="Tahoma"/>
          <w:sz w:val="22"/>
          <w:szCs w:val="22"/>
        </w:rPr>
      </w:pPr>
      <w:r w:rsidRPr="00891E6F">
        <w:rPr>
          <w:rFonts w:ascii="Tahoma" w:hAnsi="Tahoma" w:cs="Tahoma"/>
          <w:sz w:val="22"/>
          <w:szCs w:val="22"/>
        </w:rPr>
        <w:t>Kim St. Clair</w:t>
      </w:r>
    </w:p>
    <w:p w14:paraId="1AFB78B7" w14:textId="5089D415" w:rsidR="00C3206F" w:rsidRPr="00891E6F" w:rsidRDefault="00C3206F" w:rsidP="00B04AFD">
      <w:pPr>
        <w:rPr>
          <w:rFonts w:ascii="Tahoma" w:hAnsi="Tahoma" w:cs="Tahoma"/>
          <w:sz w:val="22"/>
          <w:szCs w:val="22"/>
        </w:rPr>
      </w:pPr>
      <w:r w:rsidRPr="00891E6F">
        <w:rPr>
          <w:rFonts w:ascii="Tahoma" w:hAnsi="Tahoma" w:cs="Tahoma"/>
          <w:sz w:val="22"/>
          <w:szCs w:val="22"/>
        </w:rPr>
        <w:t>Library Administrative Assistant II</w:t>
      </w:r>
    </w:p>
    <w:sectPr w:rsidR="00C3206F" w:rsidRPr="00891E6F" w:rsidSect="009C2F42">
      <w:footerReference w:type="default" r:id="rId9"/>
      <w:pgSz w:w="12240" w:h="15840"/>
      <w:pgMar w:top="576" w:right="1008"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A4C0" w14:textId="77777777" w:rsidR="00744830" w:rsidRDefault="00744830">
      <w:r>
        <w:separator/>
      </w:r>
    </w:p>
  </w:endnote>
  <w:endnote w:type="continuationSeparator" w:id="0">
    <w:p w14:paraId="6E354B51" w14:textId="77777777" w:rsidR="00744830" w:rsidRDefault="00744830">
      <w:r>
        <w:continuationSeparator/>
      </w:r>
    </w:p>
  </w:endnote>
  <w:endnote w:type="continuationNotice" w:id="1">
    <w:p w14:paraId="65F67ED9" w14:textId="77777777" w:rsidR="00744830" w:rsidRDefault="0074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C4C6" w14:textId="78BCFCA0" w:rsidR="00A324C8" w:rsidRDefault="00B61B45" w:rsidP="00183C34">
    <w:pPr>
      <w:pStyle w:val="Footer"/>
      <w:jc w:val="right"/>
      <w:rPr>
        <w:rFonts w:ascii="Tahoma" w:hAnsi="Tahoma" w:cs="Tahoma"/>
        <w:sz w:val="20"/>
        <w:szCs w:val="20"/>
      </w:rPr>
    </w:pPr>
    <w:r w:rsidRPr="005D19BF">
      <w:rPr>
        <w:rFonts w:ascii="Tahoma" w:hAnsi="Tahoma" w:cs="Tahoma"/>
        <w:sz w:val="20"/>
        <w:szCs w:val="20"/>
      </w:rPr>
      <w:t xml:space="preserve">Abilene Public Library Advisory Board </w:t>
    </w:r>
    <w:r w:rsidR="002D7DC7">
      <w:rPr>
        <w:rFonts w:ascii="Tahoma" w:hAnsi="Tahoma" w:cs="Tahoma"/>
        <w:sz w:val="20"/>
        <w:szCs w:val="20"/>
      </w:rPr>
      <w:t>Called Joint Meeting</w:t>
    </w:r>
    <w:r w:rsidRPr="005D19BF">
      <w:rPr>
        <w:rFonts w:ascii="Tahoma" w:hAnsi="Tahoma" w:cs="Tahoma"/>
        <w:sz w:val="20"/>
        <w:szCs w:val="20"/>
      </w:rPr>
      <w:t xml:space="preserve"> Minutes of </w:t>
    </w:r>
    <w:r w:rsidR="00910597">
      <w:rPr>
        <w:rFonts w:ascii="Tahoma" w:hAnsi="Tahoma" w:cs="Tahoma"/>
        <w:sz w:val="20"/>
        <w:szCs w:val="20"/>
      </w:rPr>
      <w:t>0</w:t>
    </w:r>
    <w:r w:rsidR="00A9633B">
      <w:rPr>
        <w:rFonts w:ascii="Tahoma" w:hAnsi="Tahoma" w:cs="Tahoma"/>
        <w:sz w:val="20"/>
        <w:szCs w:val="20"/>
      </w:rPr>
      <w:t>2</w:t>
    </w:r>
    <w:r w:rsidRPr="005D19BF">
      <w:rPr>
        <w:rFonts w:ascii="Tahoma" w:hAnsi="Tahoma" w:cs="Tahoma"/>
        <w:sz w:val="20"/>
        <w:szCs w:val="20"/>
      </w:rPr>
      <w:t>/</w:t>
    </w:r>
    <w:r w:rsidR="00A9633B">
      <w:rPr>
        <w:rFonts w:ascii="Tahoma" w:hAnsi="Tahoma" w:cs="Tahoma"/>
        <w:sz w:val="20"/>
        <w:szCs w:val="20"/>
      </w:rPr>
      <w:t>02</w:t>
    </w:r>
    <w:r w:rsidRPr="005D19BF">
      <w:rPr>
        <w:rFonts w:ascii="Tahoma" w:hAnsi="Tahoma" w:cs="Tahoma"/>
        <w:sz w:val="20"/>
        <w:szCs w:val="20"/>
      </w:rPr>
      <w:t>/20</w:t>
    </w:r>
    <w:r>
      <w:rPr>
        <w:rFonts w:ascii="Tahoma" w:hAnsi="Tahoma" w:cs="Tahoma"/>
        <w:sz w:val="20"/>
        <w:szCs w:val="20"/>
      </w:rPr>
      <w:t>1</w:t>
    </w:r>
    <w:r w:rsidR="00910597">
      <w:rPr>
        <w:rFonts w:ascii="Tahoma" w:hAnsi="Tahoma" w:cs="Tahoma"/>
        <w:sz w:val="20"/>
        <w:szCs w:val="20"/>
      </w:rPr>
      <w:t>5</w:t>
    </w:r>
  </w:p>
  <w:p w14:paraId="7CEA99A0" w14:textId="77777777" w:rsidR="00B61B45" w:rsidRPr="005D19BF" w:rsidRDefault="00B61B45" w:rsidP="005D19BF">
    <w:pPr>
      <w:pStyle w:val="Footer"/>
      <w:jc w:val="right"/>
      <w:rPr>
        <w:rFonts w:ascii="Tahoma" w:hAnsi="Tahoma" w:cs="Tahoma"/>
        <w:sz w:val="20"/>
        <w:szCs w:val="20"/>
      </w:rPr>
    </w:pPr>
    <w:r w:rsidRPr="005D19BF">
      <w:rPr>
        <w:rStyle w:val="PageNumber"/>
        <w:rFonts w:ascii="Tahoma" w:hAnsi="Tahoma" w:cs="Tahoma"/>
        <w:sz w:val="20"/>
        <w:szCs w:val="20"/>
      </w:rPr>
      <w:fldChar w:fldCharType="begin"/>
    </w:r>
    <w:r w:rsidRPr="005D19BF">
      <w:rPr>
        <w:rStyle w:val="PageNumber"/>
        <w:rFonts w:ascii="Tahoma" w:hAnsi="Tahoma" w:cs="Tahoma"/>
        <w:sz w:val="20"/>
        <w:szCs w:val="20"/>
      </w:rPr>
      <w:instrText xml:space="preserve"> PAGE </w:instrText>
    </w:r>
    <w:r w:rsidRPr="005D19BF">
      <w:rPr>
        <w:rStyle w:val="PageNumber"/>
        <w:rFonts w:ascii="Tahoma" w:hAnsi="Tahoma" w:cs="Tahoma"/>
        <w:sz w:val="20"/>
        <w:szCs w:val="20"/>
      </w:rPr>
      <w:fldChar w:fldCharType="separate"/>
    </w:r>
    <w:r w:rsidR="00955047">
      <w:rPr>
        <w:rStyle w:val="PageNumber"/>
        <w:rFonts w:ascii="Tahoma" w:hAnsi="Tahoma" w:cs="Tahoma"/>
        <w:noProof/>
        <w:sz w:val="20"/>
        <w:szCs w:val="20"/>
      </w:rPr>
      <w:t>2</w:t>
    </w:r>
    <w:r w:rsidRPr="005D19BF">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28E4" w14:textId="77777777" w:rsidR="00744830" w:rsidRDefault="00744830">
      <w:r>
        <w:separator/>
      </w:r>
    </w:p>
  </w:footnote>
  <w:footnote w:type="continuationSeparator" w:id="0">
    <w:p w14:paraId="7665BFB6" w14:textId="77777777" w:rsidR="00744830" w:rsidRDefault="00744830">
      <w:r>
        <w:continuationSeparator/>
      </w:r>
    </w:p>
  </w:footnote>
  <w:footnote w:type="continuationNotice" w:id="1">
    <w:p w14:paraId="0145EF61" w14:textId="77777777" w:rsidR="00744830" w:rsidRDefault="007448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FF"/>
    <w:multiLevelType w:val="hybridMultilevel"/>
    <w:tmpl w:val="E14E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B5F4104"/>
    <w:multiLevelType w:val="hybridMultilevel"/>
    <w:tmpl w:val="E9060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322494"/>
    <w:multiLevelType w:val="hybridMultilevel"/>
    <w:tmpl w:val="D01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3F"/>
    <w:rsid w:val="000005BB"/>
    <w:rsid w:val="00005A33"/>
    <w:rsid w:val="00014EB4"/>
    <w:rsid w:val="00020F0D"/>
    <w:rsid w:val="00026A5A"/>
    <w:rsid w:val="00027ABB"/>
    <w:rsid w:val="00033321"/>
    <w:rsid w:val="00033546"/>
    <w:rsid w:val="000335CF"/>
    <w:rsid w:val="000338B2"/>
    <w:rsid w:val="000338BF"/>
    <w:rsid w:val="00033B0E"/>
    <w:rsid w:val="000348F8"/>
    <w:rsid w:val="00041FBB"/>
    <w:rsid w:val="00043CAB"/>
    <w:rsid w:val="000440CC"/>
    <w:rsid w:val="00046D53"/>
    <w:rsid w:val="0005497D"/>
    <w:rsid w:val="00056663"/>
    <w:rsid w:val="00066872"/>
    <w:rsid w:val="000714B1"/>
    <w:rsid w:val="000734A6"/>
    <w:rsid w:val="00080CED"/>
    <w:rsid w:val="00086FA9"/>
    <w:rsid w:val="000A0E4D"/>
    <w:rsid w:val="000A23D9"/>
    <w:rsid w:val="000B2CB7"/>
    <w:rsid w:val="000B2EB7"/>
    <w:rsid w:val="000B4147"/>
    <w:rsid w:val="000C1DF8"/>
    <w:rsid w:val="000C6894"/>
    <w:rsid w:val="000C6E85"/>
    <w:rsid w:val="000D5C33"/>
    <w:rsid w:val="000D62E4"/>
    <w:rsid w:val="000E6567"/>
    <w:rsid w:val="000E6B3C"/>
    <w:rsid w:val="000F18B1"/>
    <w:rsid w:val="000F2C06"/>
    <w:rsid w:val="000F7C7E"/>
    <w:rsid w:val="00106359"/>
    <w:rsid w:val="00107939"/>
    <w:rsid w:val="001079CE"/>
    <w:rsid w:val="001122C9"/>
    <w:rsid w:val="001142DE"/>
    <w:rsid w:val="00120704"/>
    <w:rsid w:val="001247B7"/>
    <w:rsid w:val="00126923"/>
    <w:rsid w:val="001339F6"/>
    <w:rsid w:val="00143416"/>
    <w:rsid w:val="00143F20"/>
    <w:rsid w:val="001447FB"/>
    <w:rsid w:val="001478A0"/>
    <w:rsid w:val="001562A9"/>
    <w:rsid w:val="001609DA"/>
    <w:rsid w:val="00164EDC"/>
    <w:rsid w:val="0017053F"/>
    <w:rsid w:val="00170C9A"/>
    <w:rsid w:val="001768A7"/>
    <w:rsid w:val="00180D02"/>
    <w:rsid w:val="00182370"/>
    <w:rsid w:val="00183C34"/>
    <w:rsid w:val="00185B61"/>
    <w:rsid w:val="00194429"/>
    <w:rsid w:val="001972B8"/>
    <w:rsid w:val="001A4ABE"/>
    <w:rsid w:val="001B5D12"/>
    <w:rsid w:val="001C6A15"/>
    <w:rsid w:val="001D6E01"/>
    <w:rsid w:val="001E209C"/>
    <w:rsid w:val="001E5B29"/>
    <w:rsid w:val="001F0FC4"/>
    <w:rsid w:val="001F4DD3"/>
    <w:rsid w:val="001F4F83"/>
    <w:rsid w:val="001F521E"/>
    <w:rsid w:val="002018A9"/>
    <w:rsid w:val="002026C1"/>
    <w:rsid w:val="0020434B"/>
    <w:rsid w:val="00214425"/>
    <w:rsid w:val="00220E0A"/>
    <w:rsid w:val="00222686"/>
    <w:rsid w:val="00222F0A"/>
    <w:rsid w:val="00223327"/>
    <w:rsid w:val="002238E2"/>
    <w:rsid w:val="002279E9"/>
    <w:rsid w:val="00236E52"/>
    <w:rsid w:val="00246DA5"/>
    <w:rsid w:val="00247BF9"/>
    <w:rsid w:val="00250148"/>
    <w:rsid w:val="002524EF"/>
    <w:rsid w:val="00256D6A"/>
    <w:rsid w:val="0026061A"/>
    <w:rsid w:val="00262DF4"/>
    <w:rsid w:val="00265866"/>
    <w:rsid w:val="00277577"/>
    <w:rsid w:val="00280515"/>
    <w:rsid w:val="00287CD2"/>
    <w:rsid w:val="00291715"/>
    <w:rsid w:val="002939C5"/>
    <w:rsid w:val="00296EF8"/>
    <w:rsid w:val="002A2EFB"/>
    <w:rsid w:val="002A3F55"/>
    <w:rsid w:val="002A5A15"/>
    <w:rsid w:val="002A749E"/>
    <w:rsid w:val="002B0CE9"/>
    <w:rsid w:val="002B0E0A"/>
    <w:rsid w:val="002B62C1"/>
    <w:rsid w:val="002C06E6"/>
    <w:rsid w:val="002C3FB6"/>
    <w:rsid w:val="002C4FE8"/>
    <w:rsid w:val="002C6F4B"/>
    <w:rsid w:val="002D0DD3"/>
    <w:rsid w:val="002D1B11"/>
    <w:rsid w:val="002D3B9B"/>
    <w:rsid w:val="002D7DC7"/>
    <w:rsid w:val="002F0575"/>
    <w:rsid w:val="002F0D4D"/>
    <w:rsid w:val="00303045"/>
    <w:rsid w:val="0031247F"/>
    <w:rsid w:val="00314954"/>
    <w:rsid w:val="00316BAB"/>
    <w:rsid w:val="00326FA8"/>
    <w:rsid w:val="00327BA0"/>
    <w:rsid w:val="00337099"/>
    <w:rsid w:val="003422D2"/>
    <w:rsid w:val="0034334E"/>
    <w:rsid w:val="00344DB2"/>
    <w:rsid w:val="00345668"/>
    <w:rsid w:val="003548A9"/>
    <w:rsid w:val="0035567F"/>
    <w:rsid w:val="00360BE0"/>
    <w:rsid w:val="00370477"/>
    <w:rsid w:val="00372D35"/>
    <w:rsid w:val="00384576"/>
    <w:rsid w:val="003859A9"/>
    <w:rsid w:val="00386984"/>
    <w:rsid w:val="003911AD"/>
    <w:rsid w:val="00391591"/>
    <w:rsid w:val="0039262D"/>
    <w:rsid w:val="003943EF"/>
    <w:rsid w:val="0039466B"/>
    <w:rsid w:val="00394DC9"/>
    <w:rsid w:val="0039724E"/>
    <w:rsid w:val="003A08AA"/>
    <w:rsid w:val="003A1D37"/>
    <w:rsid w:val="003A2E94"/>
    <w:rsid w:val="003A47CD"/>
    <w:rsid w:val="003B18C3"/>
    <w:rsid w:val="003B31E5"/>
    <w:rsid w:val="003C027F"/>
    <w:rsid w:val="003C3F08"/>
    <w:rsid w:val="003C6E5E"/>
    <w:rsid w:val="003E343F"/>
    <w:rsid w:val="003F1619"/>
    <w:rsid w:val="003F5EBC"/>
    <w:rsid w:val="003F7C25"/>
    <w:rsid w:val="0040177C"/>
    <w:rsid w:val="00401A43"/>
    <w:rsid w:val="004025D7"/>
    <w:rsid w:val="00406646"/>
    <w:rsid w:val="00406F30"/>
    <w:rsid w:val="0040748E"/>
    <w:rsid w:val="00413B0D"/>
    <w:rsid w:val="00414F3B"/>
    <w:rsid w:val="00420DE7"/>
    <w:rsid w:val="004214AC"/>
    <w:rsid w:val="00421F21"/>
    <w:rsid w:val="00424433"/>
    <w:rsid w:val="004246EB"/>
    <w:rsid w:val="00431806"/>
    <w:rsid w:val="00444038"/>
    <w:rsid w:val="00447F88"/>
    <w:rsid w:val="004539E0"/>
    <w:rsid w:val="004568AB"/>
    <w:rsid w:val="00461290"/>
    <w:rsid w:val="00463A23"/>
    <w:rsid w:val="00475DF1"/>
    <w:rsid w:val="00476154"/>
    <w:rsid w:val="0047716D"/>
    <w:rsid w:val="004826B7"/>
    <w:rsid w:val="00494B92"/>
    <w:rsid w:val="004958F7"/>
    <w:rsid w:val="0049728D"/>
    <w:rsid w:val="004A13C3"/>
    <w:rsid w:val="004A2423"/>
    <w:rsid w:val="004C48F4"/>
    <w:rsid w:val="004D0C39"/>
    <w:rsid w:val="004D1712"/>
    <w:rsid w:val="004D2B56"/>
    <w:rsid w:val="004D4351"/>
    <w:rsid w:val="004D5D02"/>
    <w:rsid w:val="004D7BA4"/>
    <w:rsid w:val="004E7BFB"/>
    <w:rsid w:val="004F0CAA"/>
    <w:rsid w:val="004F20AB"/>
    <w:rsid w:val="004F29D9"/>
    <w:rsid w:val="004F38BF"/>
    <w:rsid w:val="004F4D9B"/>
    <w:rsid w:val="00501A2F"/>
    <w:rsid w:val="005028FA"/>
    <w:rsid w:val="00503951"/>
    <w:rsid w:val="005149EE"/>
    <w:rsid w:val="00525264"/>
    <w:rsid w:val="0052693D"/>
    <w:rsid w:val="00534BF4"/>
    <w:rsid w:val="00534C71"/>
    <w:rsid w:val="00542F98"/>
    <w:rsid w:val="00547A9C"/>
    <w:rsid w:val="00552706"/>
    <w:rsid w:val="00560BC3"/>
    <w:rsid w:val="00560BC9"/>
    <w:rsid w:val="005620C9"/>
    <w:rsid w:val="005644F0"/>
    <w:rsid w:val="00572E14"/>
    <w:rsid w:val="00574596"/>
    <w:rsid w:val="00582E3E"/>
    <w:rsid w:val="0059221E"/>
    <w:rsid w:val="00592C86"/>
    <w:rsid w:val="005B01D5"/>
    <w:rsid w:val="005B12AF"/>
    <w:rsid w:val="005B1E35"/>
    <w:rsid w:val="005B41C3"/>
    <w:rsid w:val="005B4CFA"/>
    <w:rsid w:val="005C125A"/>
    <w:rsid w:val="005C2DB0"/>
    <w:rsid w:val="005C3446"/>
    <w:rsid w:val="005C3512"/>
    <w:rsid w:val="005C672A"/>
    <w:rsid w:val="005D19BF"/>
    <w:rsid w:val="005D35B6"/>
    <w:rsid w:val="005D5BBD"/>
    <w:rsid w:val="005E26CB"/>
    <w:rsid w:val="005E2E5D"/>
    <w:rsid w:val="005E361D"/>
    <w:rsid w:val="005E48F5"/>
    <w:rsid w:val="005E6DAC"/>
    <w:rsid w:val="005F4094"/>
    <w:rsid w:val="005F4640"/>
    <w:rsid w:val="005F5555"/>
    <w:rsid w:val="005F7BBF"/>
    <w:rsid w:val="0060113C"/>
    <w:rsid w:val="006030F3"/>
    <w:rsid w:val="00603CEB"/>
    <w:rsid w:val="00612B43"/>
    <w:rsid w:val="00624C46"/>
    <w:rsid w:val="006309A2"/>
    <w:rsid w:val="006312F8"/>
    <w:rsid w:val="00635F22"/>
    <w:rsid w:val="006421E8"/>
    <w:rsid w:val="0064353D"/>
    <w:rsid w:val="00653B8D"/>
    <w:rsid w:val="00654544"/>
    <w:rsid w:val="006568DD"/>
    <w:rsid w:val="00657DD2"/>
    <w:rsid w:val="006654EC"/>
    <w:rsid w:val="00666037"/>
    <w:rsid w:val="00666648"/>
    <w:rsid w:val="00670792"/>
    <w:rsid w:val="0067793B"/>
    <w:rsid w:val="00680C9D"/>
    <w:rsid w:val="006827BE"/>
    <w:rsid w:val="0068595C"/>
    <w:rsid w:val="00687037"/>
    <w:rsid w:val="006938B5"/>
    <w:rsid w:val="00696504"/>
    <w:rsid w:val="0069740D"/>
    <w:rsid w:val="006A019E"/>
    <w:rsid w:val="006B11E3"/>
    <w:rsid w:val="006B2BFA"/>
    <w:rsid w:val="006B6190"/>
    <w:rsid w:val="006B64DA"/>
    <w:rsid w:val="006C1602"/>
    <w:rsid w:val="006C25E9"/>
    <w:rsid w:val="006C3BE7"/>
    <w:rsid w:val="006C50BB"/>
    <w:rsid w:val="006C6478"/>
    <w:rsid w:val="006C701C"/>
    <w:rsid w:val="006C7517"/>
    <w:rsid w:val="006D0FC1"/>
    <w:rsid w:val="006D24C8"/>
    <w:rsid w:val="006E75B9"/>
    <w:rsid w:val="006F03FF"/>
    <w:rsid w:val="006F174E"/>
    <w:rsid w:val="006F2962"/>
    <w:rsid w:val="00701B6A"/>
    <w:rsid w:val="00705CEB"/>
    <w:rsid w:val="00710F6A"/>
    <w:rsid w:val="00711478"/>
    <w:rsid w:val="00712407"/>
    <w:rsid w:val="0071473A"/>
    <w:rsid w:val="0071799A"/>
    <w:rsid w:val="00731776"/>
    <w:rsid w:val="0073252F"/>
    <w:rsid w:val="007438C2"/>
    <w:rsid w:val="00744830"/>
    <w:rsid w:val="00746AC2"/>
    <w:rsid w:val="007509C6"/>
    <w:rsid w:val="00752304"/>
    <w:rsid w:val="00754448"/>
    <w:rsid w:val="007601EF"/>
    <w:rsid w:val="00760237"/>
    <w:rsid w:val="00761298"/>
    <w:rsid w:val="007644D9"/>
    <w:rsid w:val="00765DD7"/>
    <w:rsid w:val="00773ACA"/>
    <w:rsid w:val="00776509"/>
    <w:rsid w:val="0077659B"/>
    <w:rsid w:val="00780592"/>
    <w:rsid w:val="00782338"/>
    <w:rsid w:val="00795492"/>
    <w:rsid w:val="00795563"/>
    <w:rsid w:val="0079575D"/>
    <w:rsid w:val="007A1F3D"/>
    <w:rsid w:val="007A40F2"/>
    <w:rsid w:val="007A4682"/>
    <w:rsid w:val="007B4A07"/>
    <w:rsid w:val="007C13C7"/>
    <w:rsid w:val="007C603D"/>
    <w:rsid w:val="007C6158"/>
    <w:rsid w:val="007D0577"/>
    <w:rsid w:val="007D3C28"/>
    <w:rsid w:val="007D582A"/>
    <w:rsid w:val="007D73D6"/>
    <w:rsid w:val="007E334E"/>
    <w:rsid w:val="007E63ED"/>
    <w:rsid w:val="007F197E"/>
    <w:rsid w:val="008039D3"/>
    <w:rsid w:val="00804FD2"/>
    <w:rsid w:val="00805C26"/>
    <w:rsid w:val="00813118"/>
    <w:rsid w:val="008134B9"/>
    <w:rsid w:val="0082163B"/>
    <w:rsid w:val="00831FF2"/>
    <w:rsid w:val="00836486"/>
    <w:rsid w:val="008364B9"/>
    <w:rsid w:val="00840473"/>
    <w:rsid w:val="00844AE1"/>
    <w:rsid w:val="008509E9"/>
    <w:rsid w:val="008565C8"/>
    <w:rsid w:val="00861078"/>
    <w:rsid w:val="00862C65"/>
    <w:rsid w:val="00863E85"/>
    <w:rsid w:val="00864996"/>
    <w:rsid w:val="00864C3F"/>
    <w:rsid w:val="00864D31"/>
    <w:rsid w:val="00865147"/>
    <w:rsid w:val="008836FB"/>
    <w:rsid w:val="00891E6F"/>
    <w:rsid w:val="00893F89"/>
    <w:rsid w:val="008A6C68"/>
    <w:rsid w:val="008B6B90"/>
    <w:rsid w:val="008C07AA"/>
    <w:rsid w:val="008C3F33"/>
    <w:rsid w:val="008C69E2"/>
    <w:rsid w:val="008D18D9"/>
    <w:rsid w:val="008D3F3D"/>
    <w:rsid w:val="008D454A"/>
    <w:rsid w:val="008E05EE"/>
    <w:rsid w:val="008E49F9"/>
    <w:rsid w:val="008E69EA"/>
    <w:rsid w:val="008F1CD7"/>
    <w:rsid w:val="008F5842"/>
    <w:rsid w:val="008F7C5A"/>
    <w:rsid w:val="009010A6"/>
    <w:rsid w:val="0090195F"/>
    <w:rsid w:val="00902C92"/>
    <w:rsid w:val="009066CF"/>
    <w:rsid w:val="00907FD1"/>
    <w:rsid w:val="0091058C"/>
    <w:rsid w:val="00910597"/>
    <w:rsid w:val="0091289C"/>
    <w:rsid w:val="00914029"/>
    <w:rsid w:val="00927CF0"/>
    <w:rsid w:val="00933256"/>
    <w:rsid w:val="00937A23"/>
    <w:rsid w:val="00942B0F"/>
    <w:rsid w:val="00943A5A"/>
    <w:rsid w:val="009458B0"/>
    <w:rsid w:val="009468A1"/>
    <w:rsid w:val="00953F10"/>
    <w:rsid w:val="00955047"/>
    <w:rsid w:val="009559B3"/>
    <w:rsid w:val="00955CF0"/>
    <w:rsid w:val="009560D8"/>
    <w:rsid w:val="00957B2B"/>
    <w:rsid w:val="0096385A"/>
    <w:rsid w:val="00963E55"/>
    <w:rsid w:val="00972071"/>
    <w:rsid w:val="00972A24"/>
    <w:rsid w:val="009757F4"/>
    <w:rsid w:val="0098159B"/>
    <w:rsid w:val="00983A2F"/>
    <w:rsid w:val="009850B9"/>
    <w:rsid w:val="00987C2D"/>
    <w:rsid w:val="0099781C"/>
    <w:rsid w:val="009A0DE3"/>
    <w:rsid w:val="009A2483"/>
    <w:rsid w:val="009A6EC4"/>
    <w:rsid w:val="009A7022"/>
    <w:rsid w:val="009B64E2"/>
    <w:rsid w:val="009C2096"/>
    <w:rsid w:val="009C292F"/>
    <w:rsid w:val="009C2F42"/>
    <w:rsid w:val="009C4B03"/>
    <w:rsid w:val="009C5CFA"/>
    <w:rsid w:val="009C6262"/>
    <w:rsid w:val="009C62CB"/>
    <w:rsid w:val="009D130C"/>
    <w:rsid w:val="009D1C13"/>
    <w:rsid w:val="009D1E9C"/>
    <w:rsid w:val="009D2D70"/>
    <w:rsid w:val="009E36B3"/>
    <w:rsid w:val="009E42C6"/>
    <w:rsid w:val="009E525B"/>
    <w:rsid w:val="009F142D"/>
    <w:rsid w:val="009F6D69"/>
    <w:rsid w:val="009F7800"/>
    <w:rsid w:val="00A013EE"/>
    <w:rsid w:val="00A03A35"/>
    <w:rsid w:val="00A04CC9"/>
    <w:rsid w:val="00A12BEE"/>
    <w:rsid w:val="00A13DFF"/>
    <w:rsid w:val="00A156B9"/>
    <w:rsid w:val="00A15F80"/>
    <w:rsid w:val="00A15FD7"/>
    <w:rsid w:val="00A274AF"/>
    <w:rsid w:val="00A324C8"/>
    <w:rsid w:val="00A3256F"/>
    <w:rsid w:val="00A32D81"/>
    <w:rsid w:val="00A464EE"/>
    <w:rsid w:val="00A467F6"/>
    <w:rsid w:val="00A50E52"/>
    <w:rsid w:val="00A53479"/>
    <w:rsid w:val="00A61830"/>
    <w:rsid w:val="00A64E12"/>
    <w:rsid w:val="00A73429"/>
    <w:rsid w:val="00A75C30"/>
    <w:rsid w:val="00A80261"/>
    <w:rsid w:val="00A85687"/>
    <w:rsid w:val="00A8610B"/>
    <w:rsid w:val="00A925B8"/>
    <w:rsid w:val="00A95E12"/>
    <w:rsid w:val="00A9633B"/>
    <w:rsid w:val="00AA2ADF"/>
    <w:rsid w:val="00AA5CC4"/>
    <w:rsid w:val="00AB2213"/>
    <w:rsid w:val="00AB60AA"/>
    <w:rsid w:val="00AB6750"/>
    <w:rsid w:val="00AB6F81"/>
    <w:rsid w:val="00AC7983"/>
    <w:rsid w:val="00AD0D89"/>
    <w:rsid w:val="00AD1343"/>
    <w:rsid w:val="00AD2338"/>
    <w:rsid w:val="00AD6A4B"/>
    <w:rsid w:val="00AD7475"/>
    <w:rsid w:val="00AE5F61"/>
    <w:rsid w:val="00AF282B"/>
    <w:rsid w:val="00AF58F3"/>
    <w:rsid w:val="00AF6A75"/>
    <w:rsid w:val="00B02813"/>
    <w:rsid w:val="00B04AFD"/>
    <w:rsid w:val="00B06186"/>
    <w:rsid w:val="00B11A3A"/>
    <w:rsid w:val="00B1438E"/>
    <w:rsid w:val="00B149D2"/>
    <w:rsid w:val="00B15004"/>
    <w:rsid w:val="00B15C57"/>
    <w:rsid w:val="00B20A9E"/>
    <w:rsid w:val="00B238F6"/>
    <w:rsid w:val="00B244F9"/>
    <w:rsid w:val="00B26F67"/>
    <w:rsid w:val="00B321CD"/>
    <w:rsid w:val="00B41783"/>
    <w:rsid w:val="00B422E5"/>
    <w:rsid w:val="00B424B1"/>
    <w:rsid w:val="00B42AA0"/>
    <w:rsid w:val="00B50C21"/>
    <w:rsid w:val="00B60496"/>
    <w:rsid w:val="00B61B45"/>
    <w:rsid w:val="00B63B68"/>
    <w:rsid w:val="00B66FAB"/>
    <w:rsid w:val="00B71233"/>
    <w:rsid w:val="00B84B25"/>
    <w:rsid w:val="00B84C75"/>
    <w:rsid w:val="00B85CFB"/>
    <w:rsid w:val="00B87C18"/>
    <w:rsid w:val="00B916A5"/>
    <w:rsid w:val="00BA1F56"/>
    <w:rsid w:val="00BA7659"/>
    <w:rsid w:val="00BA7CED"/>
    <w:rsid w:val="00BB2A5A"/>
    <w:rsid w:val="00BC4E67"/>
    <w:rsid w:val="00BC5F5C"/>
    <w:rsid w:val="00BC6054"/>
    <w:rsid w:val="00BD3DAF"/>
    <w:rsid w:val="00BD5A21"/>
    <w:rsid w:val="00BE72B4"/>
    <w:rsid w:val="00BF15F3"/>
    <w:rsid w:val="00BF7549"/>
    <w:rsid w:val="00C10CC3"/>
    <w:rsid w:val="00C116DE"/>
    <w:rsid w:val="00C11E7B"/>
    <w:rsid w:val="00C14FF0"/>
    <w:rsid w:val="00C218D9"/>
    <w:rsid w:val="00C306B7"/>
    <w:rsid w:val="00C3206F"/>
    <w:rsid w:val="00C40440"/>
    <w:rsid w:val="00C43B43"/>
    <w:rsid w:val="00C45A89"/>
    <w:rsid w:val="00C47EFC"/>
    <w:rsid w:val="00C55304"/>
    <w:rsid w:val="00C56806"/>
    <w:rsid w:val="00C56A1E"/>
    <w:rsid w:val="00C62573"/>
    <w:rsid w:val="00C629DD"/>
    <w:rsid w:val="00C6318C"/>
    <w:rsid w:val="00C678F4"/>
    <w:rsid w:val="00C73F90"/>
    <w:rsid w:val="00C809DB"/>
    <w:rsid w:val="00CA4627"/>
    <w:rsid w:val="00CA7563"/>
    <w:rsid w:val="00CB3892"/>
    <w:rsid w:val="00CC138F"/>
    <w:rsid w:val="00CC6B7E"/>
    <w:rsid w:val="00CC7E9C"/>
    <w:rsid w:val="00CD176E"/>
    <w:rsid w:val="00CD1E17"/>
    <w:rsid w:val="00CE103F"/>
    <w:rsid w:val="00CE1316"/>
    <w:rsid w:val="00CF3800"/>
    <w:rsid w:val="00CF4CAD"/>
    <w:rsid w:val="00CF5046"/>
    <w:rsid w:val="00CF6B86"/>
    <w:rsid w:val="00D044C6"/>
    <w:rsid w:val="00D115F0"/>
    <w:rsid w:val="00D15AF7"/>
    <w:rsid w:val="00D20750"/>
    <w:rsid w:val="00D217EC"/>
    <w:rsid w:val="00D275B1"/>
    <w:rsid w:val="00D332B7"/>
    <w:rsid w:val="00D33D9C"/>
    <w:rsid w:val="00D50E6A"/>
    <w:rsid w:val="00D54A2C"/>
    <w:rsid w:val="00D61360"/>
    <w:rsid w:val="00D62CD5"/>
    <w:rsid w:val="00D66D59"/>
    <w:rsid w:val="00D74006"/>
    <w:rsid w:val="00D7558A"/>
    <w:rsid w:val="00D77D0A"/>
    <w:rsid w:val="00D830D2"/>
    <w:rsid w:val="00D9108E"/>
    <w:rsid w:val="00D91157"/>
    <w:rsid w:val="00D94403"/>
    <w:rsid w:val="00D96DD9"/>
    <w:rsid w:val="00DB1FCA"/>
    <w:rsid w:val="00DB4221"/>
    <w:rsid w:val="00DB5CCA"/>
    <w:rsid w:val="00DB7091"/>
    <w:rsid w:val="00DC0506"/>
    <w:rsid w:val="00DD10C0"/>
    <w:rsid w:val="00DD6879"/>
    <w:rsid w:val="00DE003E"/>
    <w:rsid w:val="00DE01F8"/>
    <w:rsid w:val="00DE0D40"/>
    <w:rsid w:val="00DE1DD3"/>
    <w:rsid w:val="00DE2C40"/>
    <w:rsid w:val="00DF1DF9"/>
    <w:rsid w:val="00DF3242"/>
    <w:rsid w:val="00DF3552"/>
    <w:rsid w:val="00DF5D38"/>
    <w:rsid w:val="00E017B1"/>
    <w:rsid w:val="00E06E7A"/>
    <w:rsid w:val="00E1079F"/>
    <w:rsid w:val="00E10E55"/>
    <w:rsid w:val="00E13D32"/>
    <w:rsid w:val="00E16D7B"/>
    <w:rsid w:val="00E23F58"/>
    <w:rsid w:val="00E24C43"/>
    <w:rsid w:val="00E24ED6"/>
    <w:rsid w:val="00E279CE"/>
    <w:rsid w:val="00E33E07"/>
    <w:rsid w:val="00E414D9"/>
    <w:rsid w:val="00E50C6E"/>
    <w:rsid w:val="00E51326"/>
    <w:rsid w:val="00E53387"/>
    <w:rsid w:val="00E77C01"/>
    <w:rsid w:val="00E77C4A"/>
    <w:rsid w:val="00E84E66"/>
    <w:rsid w:val="00E85A3B"/>
    <w:rsid w:val="00E85F87"/>
    <w:rsid w:val="00E86255"/>
    <w:rsid w:val="00E86CB4"/>
    <w:rsid w:val="00E944A2"/>
    <w:rsid w:val="00EA02E9"/>
    <w:rsid w:val="00EB5FFB"/>
    <w:rsid w:val="00EC10A6"/>
    <w:rsid w:val="00EC5A80"/>
    <w:rsid w:val="00ED0F96"/>
    <w:rsid w:val="00ED566A"/>
    <w:rsid w:val="00ED61DB"/>
    <w:rsid w:val="00ED7CE2"/>
    <w:rsid w:val="00EE348F"/>
    <w:rsid w:val="00EE395C"/>
    <w:rsid w:val="00EE39F3"/>
    <w:rsid w:val="00EE793F"/>
    <w:rsid w:val="00EF14F4"/>
    <w:rsid w:val="00EF482D"/>
    <w:rsid w:val="00EF5E41"/>
    <w:rsid w:val="00F100F3"/>
    <w:rsid w:val="00F10A9C"/>
    <w:rsid w:val="00F20740"/>
    <w:rsid w:val="00F218E7"/>
    <w:rsid w:val="00F22E8E"/>
    <w:rsid w:val="00F306E9"/>
    <w:rsid w:val="00F379FE"/>
    <w:rsid w:val="00F41A57"/>
    <w:rsid w:val="00F427D2"/>
    <w:rsid w:val="00F47E4C"/>
    <w:rsid w:val="00F50FAE"/>
    <w:rsid w:val="00F5404E"/>
    <w:rsid w:val="00F64AEB"/>
    <w:rsid w:val="00F726CE"/>
    <w:rsid w:val="00F73BEF"/>
    <w:rsid w:val="00F77653"/>
    <w:rsid w:val="00F912C1"/>
    <w:rsid w:val="00F919E7"/>
    <w:rsid w:val="00F951F8"/>
    <w:rsid w:val="00FA7263"/>
    <w:rsid w:val="00FB304E"/>
    <w:rsid w:val="00FC11C3"/>
    <w:rsid w:val="00FC673E"/>
    <w:rsid w:val="00FD3EAC"/>
    <w:rsid w:val="00FD552A"/>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 w:type="paragraph" w:styleId="ListParagraph">
    <w:name w:val="List Paragraph"/>
    <w:basedOn w:val="Normal"/>
    <w:uiPriority w:val="34"/>
    <w:qFormat/>
    <w:rsid w:val="004539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 w:type="paragraph" w:styleId="ListParagraph">
    <w:name w:val="List Paragraph"/>
    <w:basedOn w:val="Normal"/>
    <w:uiPriority w:val="34"/>
    <w:qFormat/>
    <w:rsid w:val="00453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3FA7-7110-4245-8C6C-503456D8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591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ABILENE PUBLIC LIBRARY ADVISORY BOARD MEETING MINUTES</vt:lpstr>
    </vt:vector>
  </TitlesOfParts>
  <Company>City of Abilene</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ENE PUBLIC LIBRARY ADVISORY BOARD MEETING MINUTES</dc:title>
  <dc:creator>martha.weisner</dc:creator>
  <cp:lastModifiedBy>City of Abilene</cp:lastModifiedBy>
  <cp:revision>2</cp:revision>
  <cp:lastPrinted>2015-05-01T17:24:00Z</cp:lastPrinted>
  <dcterms:created xsi:type="dcterms:W3CDTF">2015-09-10T21:17:00Z</dcterms:created>
  <dcterms:modified xsi:type="dcterms:W3CDTF">2015-09-10T21:17:00Z</dcterms:modified>
</cp:coreProperties>
</file>